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A1241B" w:rsidRDefault="00255A2D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A1241B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27930</wp:posOffset>
                </wp:positionH>
                <wp:positionV relativeFrom="paragraph">
                  <wp:posOffset>-1371600</wp:posOffset>
                </wp:positionV>
                <wp:extent cx="622300" cy="584200"/>
                <wp:effectExtent l="0" t="0" r="635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A2D" w:rsidRDefault="00255A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5.9pt;margin-top:-108pt;width:49pt;height:4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" fillcolor="white [3201]" stroked="f" strokeweight=".5pt">
                <v:textbox>
                  <w:txbxContent>
                    <w:p w:rsidR="00255A2D" w:rsidRDefault="00255A2D"/>
                  </w:txbxContent>
                </v:textbox>
              </v:shape>
            </w:pict>
          </mc:Fallback>
        </mc:AlternateContent>
      </w:r>
      <w:r w:rsidR="00D76094" w:rsidRPr="00A1241B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FB4E53" w:rsidRPr="00A1241B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4</w:t>
      </w:r>
    </w:p>
    <w:p w:rsidR="00D76094" w:rsidRPr="00A1241B" w:rsidRDefault="00FB4E53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A1241B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ผลการศึกษาวิจัย</w:t>
      </w:r>
    </w:p>
    <w:p w:rsidR="00FB4E53" w:rsidRPr="00A1241B" w:rsidRDefault="00FB4E53" w:rsidP="00653BEF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A1241B" w:rsidRDefault="00D76094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AA0BC7" w:rsidRPr="00A1241B">
        <w:rPr>
          <w:rFonts w:ascii="TH Sarabun New" w:hAnsi="TH Sarabun New" w:cs="TH Sarabun New"/>
          <w:color w:val="000000"/>
          <w:sz w:val="32"/>
          <w:szCs w:val="32"/>
          <w:cs/>
        </w:rPr>
        <w:t>การศึกษาหาปัจจัยในการจัดหาโปรแกรมบัญชีที่เหมาะสมกับวิทยาลัยนวัตกรรมการจัดการ รวมทั้งศึกษาเทคโนโลยีที่จะนำมาใช้กับระบบบัญชี โดยรวบรวมข้อมูลจากประชากร ซึ่งเป็นบุคลากรในวิทยาลัยนวัตกรรมการจัดการ มทร.รัตนโกสินทร์ ทั้งหมดของทั้ง 3 วิทยาเขต โดยเป็นผู้บริหารจำนวน 3 คน และเป็นพนักงานบัญชีจำนวน 3 คน และเป็นพนักงานอื่น ๆ จำนวน 6 คน รวมทั้งสิ้น 12 คน ซึ่งผู้วิจัยได้ทำการสัมภาษณ์บุคลากรทั้งหมด และสรุปเป็นข้อมูลดังนี้</w:t>
      </w:r>
    </w:p>
    <w:p w:rsidR="00AA0BC7" w:rsidRPr="00A1241B" w:rsidRDefault="00AA0BC7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A1241B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.  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้อมูลส่วนตัวของผู้ให้สัมภาษณ์</w:t>
      </w:r>
    </w:p>
    <w:p w:rsidR="00AA0BC7" w:rsidRPr="00A1241B" w:rsidRDefault="00AA0BC7" w:rsidP="00AA0BC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sz w:val="32"/>
          <w:szCs w:val="32"/>
          <w:cs/>
        </w:rPr>
        <w:t>1.1 อายุงาน</w:t>
      </w:r>
    </w:p>
    <w:p w:rsidR="00AA0BC7" w:rsidRPr="00A1241B" w:rsidRDefault="00AA0BC7" w:rsidP="00AA0BC7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sz w:val="32"/>
          <w:szCs w:val="32"/>
          <w:cs/>
        </w:rPr>
        <w:tab/>
        <w:t xml:space="preserve">อายุการทำงานของผู้ให้สัมภาษณ์ส่วนใหญ่มีช่วงอายุระหว่าง </w:t>
      </w:r>
      <w:r w:rsidRPr="00A1241B">
        <w:rPr>
          <w:rFonts w:ascii="TH Sarabun New" w:hAnsi="TH Sarabun New" w:cs="TH Sarabun New"/>
          <w:sz w:val="32"/>
          <w:szCs w:val="32"/>
        </w:rPr>
        <w:t xml:space="preserve">1 - 7 </w:t>
      </w:r>
      <w:r w:rsidRPr="00A1241B">
        <w:rPr>
          <w:rFonts w:ascii="TH Sarabun New" w:hAnsi="TH Sarabun New" w:cs="TH Sarabun New"/>
          <w:sz w:val="32"/>
          <w:szCs w:val="32"/>
          <w:cs/>
        </w:rPr>
        <w:t xml:space="preserve">ปี </w:t>
      </w:r>
    </w:p>
    <w:p w:rsidR="00AA0BC7" w:rsidRPr="00A1241B" w:rsidRDefault="00AA0BC7" w:rsidP="00AA0BC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sz w:val="32"/>
          <w:szCs w:val="32"/>
          <w:cs/>
        </w:rPr>
        <w:t>1.2 ตำแหน่งงาน</w:t>
      </w:r>
    </w:p>
    <w:p w:rsidR="00AA0BC7" w:rsidRPr="00A1241B" w:rsidRDefault="00AA0BC7" w:rsidP="00AA0BC7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sz w:val="32"/>
          <w:szCs w:val="32"/>
          <w:cs/>
        </w:rPr>
        <w:tab/>
        <w:t>ตำแหน่งงานของผู้ให้สัมภาษณ์ส่วนใหญ่มีตำแหน่งเป็นพนักงานซึ่งมีจำนวน 6</w:t>
      </w:r>
      <w:r w:rsidRPr="00A1241B">
        <w:rPr>
          <w:rFonts w:ascii="TH Sarabun New" w:hAnsi="TH Sarabun New" w:cs="TH Sarabun New"/>
          <w:sz w:val="32"/>
          <w:szCs w:val="32"/>
        </w:rPr>
        <w:t xml:space="preserve"> </w:t>
      </w:r>
      <w:r w:rsidRPr="00A1241B">
        <w:rPr>
          <w:rFonts w:ascii="TH Sarabun New" w:hAnsi="TH Sarabun New" w:cs="TH Sarabun New"/>
          <w:sz w:val="32"/>
          <w:szCs w:val="32"/>
          <w:cs/>
        </w:rPr>
        <w:t>คน รองลงมาได้แก่ ผู้บริหารและนักบัญชีซึ่งมีจำนวนเท่ากันอย่างละ 3</w:t>
      </w:r>
      <w:r w:rsidRPr="00A1241B">
        <w:rPr>
          <w:rFonts w:ascii="TH Sarabun New" w:hAnsi="TH Sarabun New" w:cs="TH Sarabun New"/>
          <w:sz w:val="32"/>
          <w:szCs w:val="32"/>
        </w:rPr>
        <w:t xml:space="preserve"> </w:t>
      </w:r>
      <w:r w:rsidRPr="00A1241B">
        <w:rPr>
          <w:rFonts w:ascii="TH Sarabun New" w:hAnsi="TH Sarabun New" w:cs="TH Sarabun New"/>
          <w:sz w:val="32"/>
          <w:szCs w:val="32"/>
          <w:cs/>
        </w:rPr>
        <w:t>คน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801"/>
        <w:gridCol w:w="1835"/>
        <w:gridCol w:w="1309"/>
      </w:tblGrid>
      <w:tr w:rsidR="00AA0BC7" w:rsidRPr="00A1241B" w:rsidTr="0062589E">
        <w:tc>
          <w:tcPr>
            <w:tcW w:w="3801" w:type="dxa"/>
          </w:tcPr>
          <w:p w:rsidR="00AA0BC7" w:rsidRPr="00A1241B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งาน</w:t>
            </w:r>
          </w:p>
        </w:tc>
        <w:tc>
          <w:tcPr>
            <w:tcW w:w="1835" w:type="dxa"/>
          </w:tcPr>
          <w:p w:rsidR="00AA0BC7" w:rsidRPr="00A1241B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9" w:type="dxa"/>
          </w:tcPr>
          <w:p w:rsidR="00AA0BC7" w:rsidRPr="00A1241B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A0BC7" w:rsidRPr="00A1241B" w:rsidTr="0062589E">
        <w:tc>
          <w:tcPr>
            <w:tcW w:w="3801" w:type="dxa"/>
          </w:tcPr>
          <w:p w:rsidR="00AA0BC7" w:rsidRPr="00A1241B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835" w:type="dxa"/>
          </w:tcPr>
          <w:p w:rsidR="00AA0BC7" w:rsidRPr="00A1241B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09" w:type="dxa"/>
          </w:tcPr>
          <w:p w:rsidR="00AA0BC7" w:rsidRPr="00A1241B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AA0BC7" w:rsidRPr="00A1241B" w:rsidTr="0062589E">
        <w:tc>
          <w:tcPr>
            <w:tcW w:w="3801" w:type="dxa"/>
          </w:tcPr>
          <w:p w:rsidR="00AA0BC7" w:rsidRPr="00A1241B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ัญชี</w:t>
            </w:r>
          </w:p>
        </w:tc>
        <w:tc>
          <w:tcPr>
            <w:tcW w:w="1835" w:type="dxa"/>
          </w:tcPr>
          <w:p w:rsidR="00AA0BC7" w:rsidRPr="00A1241B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09" w:type="dxa"/>
          </w:tcPr>
          <w:p w:rsidR="00AA0BC7" w:rsidRPr="00A1241B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AA0BC7" w:rsidRPr="00A1241B" w:rsidTr="0062589E">
        <w:tc>
          <w:tcPr>
            <w:tcW w:w="3801" w:type="dxa"/>
          </w:tcPr>
          <w:p w:rsidR="00AA0BC7" w:rsidRPr="00A1241B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นักงานอื่น ๆ </w:t>
            </w:r>
          </w:p>
        </w:tc>
        <w:tc>
          <w:tcPr>
            <w:tcW w:w="1835" w:type="dxa"/>
          </w:tcPr>
          <w:p w:rsidR="00AA0BC7" w:rsidRPr="00A1241B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309" w:type="dxa"/>
          </w:tcPr>
          <w:p w:rsidR="00AA0BC7" w:rsidRPr="00A1241B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50</w:t>
            </w:r>
          </w:p>
        </w:tc>
      </w:tr>
    </w:tbl>
    <w:p w:rsidR="00AA0BC7" w:rsidRPr="007B285B" w:rsidRDefault="00335CDA" w:rsidP="007B285B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6</w:t>
      </w:r>
      <w:r w:rsidR="007B285B"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 w:hint="cs"/>
          <w:sz w:val="28"/>
          <w:cs/>
        </w:rPr>
        <w:t>ตารางแสดงตำแหน่งงาน</w:t>
      </w:r>
    </w:p>
    <w:p w:rsidR="00AA0BC7" w:rsidRPr="00A1241B" w:rsidRDefault="00AA0BC7" w:rsidP="00AA0BC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76587B" w:rsidRPr="00A1241B" w:rsidRDefault="0076587B" w:rsidP="00AA0BC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B55C79" w:rsidRDefault="00B55C79" w:rsidP="00AA0BC7">
      <w:pPr>
        <w:rPr>
          <w:rFonts w:ascii="TH Sarabun New" w:hAnsi="TH Sarabun New" w:cs="TH Sarabun New"/>
          <w:b/>
          <w:bCs/>
          <w:sz w:val="32"/>
          <w:szCs w:val="32"/>
          <w:cs/>
        </w:rPr>
        <w:sectPr w:rsidR="00B55C79" w:rsidSect="00B55C79">
          <w:headerReference w:type="default" r:id="rId8"/>
          <w:headerReference w:type="first" r:id="rId9"/>
          <w:type w:val="continuous"/>
          <w:pgSz w:w="11906" w:h="16838"/>
          <w:pgMar w:top="2880" w:right="1440" w:bottom="1728" w:left="1872" w:header="1080" w:footer="1080" w:gutter="0"/>
          <w:pgNumType w:start="35"/>
          <w:cols w:space="708"/>
          <w:titlePg/>
          <w:docGrid w:linePitch="360"/>
        </w:sectPr>
      </w:pPr>
    </w:p>
    <w:p w:rsidR="00AA0BC7" w:rsidRPr="00A1241B" w:rsidRDefault="00AA0BC7" w:rsidP="00AA0BC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.3 ระดับการศึกษา</w:t>
      </w:r>
    </w:p>
    <w:p w:rsidR="00AA0BC7" w:rsidRPr="00A1241B" w:rsidRDefault="00AA0BC7" w:rsidP="00AA0BC7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sz w:val="32"/>
          <w:szCs w:val="32"/>
          <w:cs/>
        </w:rPr>
        <w:tab/>
        <w:t>ระดับการศึกษาของผู้ให้สัมภาษณ์ส่วนใหญ่มีจบการศึกษาในระดับปริญญาตรีซึ่งมีจำนวน 5</w:t>
      </w:r>
      <w:r w:rsidRPr="00A1241B">
        <w:rPr>
          <w:rFonts w:ascii="TH Sarabun New" w:hAnsi="TH Sarabun New" w:cs="TH Sarabun New"/>
          <w:sz w:val="32"/>
          <w:szCs w:val="32"/>
        </w:rPr>
        <w:t xml:space="preserve"> </w:t>
      </w:r>
      <w:r w:rsidRPr="00A1241B">
        <w:rPr>
          <w:rFonts w:ascii="TH Sarabun New" w:hAnsi="TH Sarabun New" w:cs="TH Sarabun New"/>
          <w:sz w:val="32"/>
          <w:szCs w:val="32"/>
          <w:cs/>
        </w:rPr>
        <w:t>คน รองลงมาได้แก่ปริญญาโทซึ่งมีจำนวน 4</w:t>
      </w:r>
      <w:r w:rsidRPr="00A1241B">
        <w:rPr>
          <w:rFonts w:ascii="TH Sarabun New" w:hAnsi="TH Sarabun New" w:cs="TH Sarabun New"/>
          <w:sz w:val="32"/>
          <w:szCs w:val="32"/>
        </w:rPr>
        <w:t xml:space="preserve"> </w:t>
      </w:r>
      <w:r w:rsidRPr="00A1241B">
        <w:rPr>
          <w:rFonts w:ascii="TH Sarabun New" w:hAnsi="TH Sarabun New" w:cs="TH Sarabun New"/>
          <w:sz w:val="32"/>
          <w:szCs w:val="32"/>
          <w:cs/>
        </w:rPr>
        <w:t>ค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6"/>
        <w:gridCol w:w="1820"/>
        <w:gridCol w:w="1297"/>
      </w:tblGrid>
      <w:tr w:rsidR="00AA0BC7" w:rsidRPr="00A1241B" w:rsidTr="004A63F9">
        <w:trPr>
          <w:jc w:val="center"/>
        </w:trPr>
        <w:tc>
          <w:tcPr>
            <w:tcW w:w="3776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820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97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A0BC7" w:rsidRPr="00A1241B" w:rsidTr="004A63F9">
        <w:trPr>
          <w:jc w:val="center"/>
        </w:trPr>
        <w:tc>
          <w:tcPr>
            <w:tcW w:w="3776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820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97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AA0BC7" w:rsidRPr="00A1241B" w:rsidTr="004A63F9">
        <w:trPr>
          <w:jc w:val="center"/>
        </w:trPr>
        <w:tc>
          <w:tcPr>
            <w:tcW w:w="3776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820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297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3.33</w:t>
            </w:r>
          </w:p>
        </w:tc>
      </w:tr>
      <w:tr w:rsidR="00AA0BC7" w:rsidRPr="00A1241B" w:rsidTr="004A63F9">
        <w:trPr>
          <w:jc w:val="center"/>
        </w:trPr>
        <w:tc>
          <w:tcPr>
            <w:tcW w:w="3776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820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297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41.66</w:t>
            </w:r>
          </w:p>
        </w:tc>
      </w:tr>
      <w:tr w:rsidR="00AA0BC7" w:rsidRPr="00A1241B" w:rsidTr="004A63F9">
        <w:trPr>
          <w:jc w:val="center"/>
        </w:trPr>
        <w:tc>
          <w:tcPr>
            <w:tcW w:w="3776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อื่นๆ</w:t>
            </w:r>
          </w:p>
        </w:tc>
        <w:tc>
          <w:tcPr>
            <w:tcW w:w="1820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297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</w:tr>
    </w:tbl>
    <w:p w:rsidR="004A63F9" w:rsidRPr="007B285B" w:rsidRDefault="00335CDA" w:rsidP="007B285B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7</w:t>
      </w:r>
      <w:r w:rsidR="007B285B"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 w:hint="cs"/>
          <w:sz w:val="28"/>
          <w:cs/>
        </w:rPr>
        <w:t>ตารางแสดงระดับการศึกษา</w:t>
      </w:r>
    </w:p>
    <w:p w:rsidR="00D76094" w:rsidRPr="00A1241B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2.  </w:t>
      </w:r>
      <w:r w:rsidR="004A63F9"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ระสบการณ์ในการใช้งานโปรแกรมบัญชี</w:t>
      </w:r>
    </w:p>
    <w:p w:rsidR="004A63F9" w:rsidRPr="00A1241B" w:rsidRDefault="004A63F9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4A63F9" w:rsidRPr="00A1241B" w:rsidRDefault="006E2546" w:rsidP="004A63F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4A63F9" w:rsidRPr="00A1241B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 ไม่เคยใช้งานโปรแกรมบัญชี</w:t>
      </w:r>
      <w:r w:rsidR="004A63F9" w:rsidRPr="00A1241B">
        <w:rPr>
          <w:rFonts w:ascii="TH Sarabun New" w:hAnsi="TH Sarabun New" w:cs="TH Sarabun New"/>
          <w:sz w:val="32"/>
          <w:szCs w:val="32"/>
        </w:rPr>
        <w:t xml:space="preserve"> </w:t>
      </w:r>
      <w:r w:rsidR="004A63F9" w:rsidRPr="00A1241B">
        <w:rPr>
          <w:rFonts w:ascii="TH Sarabun New" w:hAnsi="TH Sarabun New" w:cs="TH Sarabun New"/>
          <w:sz w:val="32"/>
          <w:szCs w:val="32"/>
          <w:cs/>
        </w:rPr>
        <w:t>มาก่อนซึ่งมีจำนวน 8</w:t>
      </w:r>
      <w:r w:rsidR="004A63F9" w:rsidRPr="00A1241B">
        <w:rPr>
          <w:rFonts w:ascii="TH Sarabun New" w:hAnsi="TH Sarabun New" w:cs="TH Sarabun New"/>
          <w:sz w:val="32"/>
          <w:szCs w:val="32"/>
        </w:rPr>
        <w:t xml:space="preserve"> </w:t>
      </w:r>
      <w:r w:rsidR="004A63F9" w:rsidRPr="00A1241B">
        <w:rPr>
          <w:rFonts w:ascii="TH Sarabun New" w:hAnsi="TH Sarabun New" w:cs="TH Sarabun New"/>
          <w:sz w:val="32"/>
          <w:szCs w:val="32"/>
          <w:cs/>
        </w:rPr>
        <w:t>คน และเคยใช้งานมาก่อน จำนวน 4 คน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969"/>
        <w:gridCol w:w="1892"/>
        <w:gridCol w:w="1308"/>
      </w:tblGrid>
      <w:tr w:rsidR="004A63F9" w:rsidRPr="00A1241B" w:rsidTr="0062589E">
        <w:tc>
          <w:tcPr>
            <w:tcW w:w="3969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สบการในการใช้โปรแกรมบัญชี</w:t>
            </w:r>
          </w:p>
        </w:tc>
        <w:tc>
          <w:tcPr>
            <w:tcW w:w="1892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8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A63F9" w:rsidRPr="00A1241B" w:rsidTr="0062589E">
        <w:tc>
          <w:tcPr>
            <w:tcW w:w="3969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เคย</w:t>
            </w:r>
          </w:p>
        </w:tc>
        <w:tc>
          <w:tcPr>
            <w:tcW w:w="1892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308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3.33</w:t>
            </w:r>
          </w:p>
        </w:tc>
      </w:tr>
      <w:tr w:rsidR="004A63F9" w:rsidRPr="00A1241B" w:rsidTr="0062589E">
        <w:tc>
          <w:tcPr>
            <w:tcW w:w="3969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ไม่เคย</w:t>
            </w:r>
          </w:p>
        </w:tc>
        <w:tc>
          <w:tcPr>
            <w:tcW w:w="1892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308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66.66</w:t>
            </w:r>
          </w:p>
        </w:tc>
      </w:tr>
    </w:tbl>
    <w:p w:rsidR="007B285B" w:rsidRPr="007B285B" w:rsidRDefault="00104F51" w:rsidP="007B285B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8</w:t>
      </w:r>
      <w:r w:rsidR="007B285B" w:rsidRPr="007B285B">
        <w:rPr>
          <w:rFonts w:ascii="TH Sarabun New" w:hAnsi="TH Sarabun New" w:cs="TH Sarabun New"/>
          <w:sz w:val="28"/>
          <w:cs/>
        </w:rPr>
        <w:t xml:space="preserve"> :  </w:t>
      </w:r>
      <w:r w:rsidR="00335CDA">
        <w:rPr>
          <w:rFonts w:ascii="TH Sarabun New" w:hAnsi="TH Sarabun New" w:cs="TH Sarabun New" w:hint="cs"/>
          <w:sz w:val="28"/>
          <w:cs/>
        </w:rPr>
        <w:t>ตารางแสดงประสบการณ์ในการใช้งานโปรแกรมบัญชี</w:t>
      </w:r>
    </w:p>
    <w:p w:rsidR="00AA0BC7" w:rsidRPr="00A1241B" w:rsidRDefault="004A63F9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3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ายละเอียดซอฟต์แวร์โปรแกรมบัญชีที่ผู้ให้สัมภาษณ์ที่เคยใช้งานโปรแกรมบัญชี</w:t>
      </w:r>
    </w:p>
    <w:p w:rsidR="004A63F9" w:rsidRPr="00A1241B" w:rsidRDefault="004A63F9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451D75" w:rsidRDefault="00AA0BC7" w:rsidP="004A63F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4A63F9" w:rsidRPr="00A1241B">
        <w:rPr>
          <w:rFonts w:ascii="TH Sarabun New" w:hAnsi="TH Sarabun New" w:cs="TH Sarabun New"/>
          <w:sz w:val="32"/>
          <w:szCs w:val="32"/>
          <w:cs/>
        </w:rPr>
        <w:t xml:space="preserve">ผู้ให้สัมภาษณ์ส่วนใหญ่ที่เคยใช้ซอฟต์แวร์โปรแกรมบัญชี เคยใช้โปรแกรมที่มีชื่อว่า </w:t>
      </w:r>
      <w:r w:rsidR="004A63F9" w:rsidRPr="00A1241B">
        <w:rPr>
          <w:rFonts w:ascii="TH Sarabun New" w:hAnsi="TH Sarabun New" w:cs="TH Sarabun New"/>
          <w:sz w:val="32"/>
          <w:szCs w:val="32"/>
        </w:rPr>
        <w:t>Excel</w:t>
      </w:r>
      <w:r w:rsidR="004A63F9" w:rsidRPr="00A1241B">
        <w:rPr>
          <w:rFonts w:ascii="TH Sarabun New" w:hAnsi="TH Sarabun New" w:cs="TH Sarabun New"/>
          <w:sz w:val="32"/>
          <w:szCs w:val="32"/>
          <w:cs/>
        </w:rPr>
        <w:t xml:space="preserve"> ซึ่งมีข้อดีคือ ใช้งานง่าย และมีข้อเสียคือ เกิดความผิดพลาดง่ายและสรุปข้อมูลตามที่ต้องการไม่ได้ แต่เนื่องจากว่า </w:t>
      </w:r>
      <w:r w:rsidR="004A63F9" w:rsidRPr="00A1241B">
        <w:rPr>
          <w:rFonts w:ascii="TH Sarabun New" w:hAnsi="TH Sarabun New" w:cs="TH Sarabun New"/>
          <w:sz w:val="32"/>
          <w:szCs w:val="32"/>
        </w:rPr>
        <w:t xml:space="preserve">Excel </w:t>
      </w:r>
      <w:r w:rsidR="004A63F9" w:rsidRPr="00A1241B">
        <w:rPr>
          <w:rFonts w:ascii="TH Sarabun New" w:hAnsi="TH Sarabun New" w:cs="TH Sarabun New"/>
          <w:sz w:val="32"/>
          <w:szCs w:val="32"/>
          <w:cs/>
        </w:rPr>
        <w:t xml:space="preserve">เป็นแค่โปรแกรมประเภท </w:t>
      </w:r>
      <w:r w:rsidR="004A63F9" w:rsidRPr="00A1241B">
        <w:rPr>
          <w:rFonts w:ascii="TH Sarabun New" w:hAnsi="TH Sarabun New" w:cs="TH Sarabun New"/>
          <w:sz w:val="32"/>
          <w:szCs w:val="32"/>
        </w:rPr>
        <w:t xml:space="preserve">Spreadsheet </w:t>
      </w:r>
      <w:r w:rsidR="004A63F9" w:rsidRPr="00A1241B">
        <w:rPr>
          <w:rFonts w:ascii="TH Sarabun New" w:hAnsi="TH Sarabun New" w:cs="TH Sarabun New"/>
          <w:sz w:val="32"/>
          <w:szCs w:val="32"/>
          <w:cs/>
        </w:rPr>
        <w:t xml:space="preserve">ที่สามารถสร้างฟังค์ชั่นการใช้งานต่างๆ ให้สามารถทำงานด้านบัญชีได้ แต่ไม่ไช่โปรแกรมบัญชีแท้ๆ จึงมีผู้ให้สัมภาษณ์งานอีกส่วนนึงได้เสนอโปรแกรมบัญชีที่มีอยู่ตามท้องตลาด ได้แก่โปรแกรม </w:t>
      </w:r>
      <w:r w:rsidR="004A63F9" w:rsidRPr="00A1241B">
        <w:rPr>
          <w:rFonts w:ascii="TH Sarabun New" w:hAnsi="TH Sarabun New" w:cs="TH Sarabun New"/>
          <w:sz w:val="32"/>
          <w:szCs w:val="32"/>
        </w:rPr>
        <w:t>Business Plus , JD Edwards , SAP , Pojjaman</w:t>
      </w:r>
    </w:p>
    <w:p w:rsidR="00B55C79" w:rsidRPr="00A1241B" w:rsidRDefault="00B55C79" w:rsidP="004A63F9">
      <w:pPr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1134"/>
        <w:gridCol w:w="1134"/>
      </w:tblGrid>
      <w:tr w:rsidR="004A63F9" w:rsidRPr="00A1241B" w:rsidTr="0062589E">
        <w:tc>
          <w:tcPr>
            <w:tcW w:w="2093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โปรแกรม</w:t>
            </w:r>
          </w:p>
        </w:tc>
        <w:tc>
          <w:tcPr>
            <w:tcW w:w="2410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2268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ีย</w:t>
            </w:r>
          </w:p>
        </w:tc>
        <w:tc>
          <w:tcPr>
            <w:tcW w:w="1134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A63F9" w:rsidRPr="00A1241B" w:rsidTr="0062589E">
        <w:tc>
          <w:tcPr>
            <w:tcW w:w="2093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Business Plus</w:t>
            </w:r>
          </w:p>
        </w:tc>
        <w:tc>
          <w:tcPr>
            <w:tcW w:w="2410" w:type="dxa"/>
          </w:tcPr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ราคาถูก</w:t>
            </w:r>
          </w:p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ใช้งานง่าย</w:t>
            </w:r>
          </w:p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ฟังค์ชั่นการทำงานน้อย</w:t>
            </w:r>
          </w:p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แก้อะไรไม่ค่อยได้</w:t>
            </w:r>
          </w:p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ต้องจ่ายเพิ่มถ้าต้องการฟังค์ชั่นเพิ่ม</w:t>
            </w:r>
          </w:p>
        </w:tc>
        <w:tc>
          <w:tcPr>
            <w:tcW w:w="1134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6.66</w:t>
            </w:r>
          </w:p>
        </w:tc>
      </w:tr>
      <w:tr w:rsidR="004A63F9" w:rsidRPr="00A1241B" w:rsidTr="0062589E">
        <w:tc>
          <w:tcPr>
            <w:tcW w:w="2093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JD Edwards</w:t>
            </w:r>
          </w:p>
        </w:tc>
        <w:tc>
          <w:tcPr>
            <w:tcW w:w="2410" w:type="dxa"/>
          </w:tcPr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อกรายงานที่ต้องการได้</w:t>
            </w:r>
          </w:p>
        </w:tc>
        <w:tc>
          <w:tcPr>
            <w:tcW w:w="2268" w:type="dxa"/>
          </w:tcPr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แพง</w:t>
            </w:r>
          </w:p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ไม่มีภาษาไทย</w:t>
            </w:r>
          </w:p>
        </w:tc>
        <w:tc>
          <w:tcPr>
            <w:tcW w:w="1134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6.66</w:t>
            </w:r>
          </w:p>
        </w:tc>
      </w:tr>
      <w:tr w:rsidR="004A63F9" w:rsidRPr="00A1241B" w:rsidTr="0062589E">
        <w:tc>
          <w:tcPr>
            <w:tcW w:w="2093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SAP</w:t>
            </w:r>
          </w:p>
        </w:tc>
        <w:tc>
          <w:tcPr>
            <w:tcW w:w="2410" w:type="dxa"/>
          </w:tcPr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รายงานครบถ้วน</w:t>
            </w:r>
          </w:p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สร้างรายงานเองได้</w:t>
            </w:r>
          </w:p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ระบบเสถียรรวดเร็วและเชื่อถือได้</w:t>
            </w:r>
          </w:p>
        </w:tc>
        <w:tc>
          <w:tcPr>
            <w:tcW w:w="2268" w:type="dxa"/>
          </w:tcPr>
          <w:p w:rsidR="004A63F9" w:rsidRPr="00A1241B" w:rsidRDefault="004A63F9" w:rsidP="004A63F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แพงมาก</w:t>
            </w:r>
          </w:p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ต้องใช้เวลาในการเรียนรู้</w:t>
            </w:r>
          </w:p>
        </w:tc>
        <w:tc>
          <w:tcPr>
            <w:tcW w:w="1134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6.66</w:t>
            </w:r>
          </w:p>
        </w:tc>
      </w:tr>
      <w:tr w:rsidR="004A63F9" w:rsidRPr="00A1241B" w:rsidTr="0062589E">
        <w:tc>
          <w:tcPr>
            <w:tcW w:w="2093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Pojjaman</w:t>
            </w:r>
          </w:p>
        </w:tc>
        <w:tc>
          <w:tcPr>
            <w:tcW w:w="2410" w:type="dxa"/>
          </w:tcPr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ใช้งานง่าย</w:t>
            </w:r>
          </w:p>
        </w:tc>
        <w:tc>
          <w:tcPr>
            <w:tcW w:w="2268" w:type="dxa"/>
          </w:tcPr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ระบบขัดข้อง เลขที่เอกสารหาย เวลายกเลิกเช็ค</w:t>
            </w:r>
          </w:p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ตัวหนังสือเล็ก</w:t>
            </w:r>
          </w:p>
        </w:tc>
        <w:tc>
          <w:tcPr>
            <w:tcW w:w="1134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6.66</w:t>
            </w:r>
          </w:p>
        </w:tc>
      </w:tr>
      <w:tr w:rsidR="004A63F9" w:rsidRPr="00A1241B" w:rsidTr="0062589E">
        <w:tc>
          <w:tcPr>
            <w:tcW w:w="2093" w:type="dxa"/>
          </w:tcPr>
          <w:p w:rsidR="004A63F9" w:rsidRPr="00A1241B" w:rsidRDefault="004A63F9" w:rsidP="006258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Excel</w:t>
            </w:r>
          </w:p>
        </w:tc>
        <w:tc>
          <w:tcPr>
            <w:tcW w:w="2410" w:type="dxa"/>
          </w:tcPr>
          <w:p w:rsidR="004A63F9" w:rsidRPr="00A1241B" w:rsidRDefault="004A63F9" w:rsidP="006258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ใช้งานง่าย</w:t>
            </w:r>
          </w:p>
        </w:tc>
        <w:tc>
          <w:tcPr>
            <w:tcW w:w="2268" w:type="dxa"/>
          </w:tcPr>
          <w:p w:rsidR="004A63F9" w:rsidRPr="00A1241B" w:rsidRDefault="004A63F9" w:rsidP="0062589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เกิดความผิดพลาดง่ายหากใส่สูตรผิด</w:t>
            </w:r>
          </w:p>
          <w:p w:rsidR="004A63F9" w:rsidRPr="00A1241B" w:rsidRDefault="004A63F9" w:rsidP="006258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ไม่สามารถสรุปข้อมูลตามที่ต้องการได้</w:t>
            </w:r>
          </w:p>
        </w:tc>
        <w:tc>
          <w:tcPr>
            <w:tcW w:w="1134" w:type="dxa"/>
          </w:tcPr>
          <w:p w:rsidR="004A63F9" w:rsidRPr="00A1241B" w:rsidRDefault="004A63F9" w:rsidP="0062589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4A63F9" w:rsidRPr="00A1241B" w:rsidRDefault="004A63F9" w:rsidP="006258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3.33</w:t>
            </w:r>
          </w:p>
        </w:tc>
      </w:tr>
    </w:tbl>
    <w:p w:rsidR="007B285B" w:rsidRPr="007B285B" w:rsidRDefault="00104F51" w:rsidP="007B285B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9</w:t>
      </w:r>
      <w:r w:rsidR="007B285B" w:rsidRPr="007B285B">
        <w:rPr>
          <w:rFonts w:ascii="TH Sarabun New" w:hAnsi="TH Sarabun New" w:cs="TH Sarabun New"/>
          <w:sz w:val="28"/>
          <w:cs/>
        </w:rPr>
        <w:t xml:space="preserve"> :  </w:t>
      </w:r>
      <w:r w:rsidR="0001704B">
        <w:rPr>
          <w:rFonts w:ascii="TH Sarabun New" w:hAnsi="TH Sarabun New" w:cs="TH Sarabun New" w:hint="cs"/>
          <w:sz w:val="28"/>
          <w:cs/>
        </w:rPr>
        <w:t>ตารางแสดง</w:t>
      </w:r>
      <w:r w:rsidR="0001704B" w:rsidRPr="0001704B">
        <w:rPr>
          <w:rFonts w:ascii="TH Sarabun New" w:hAnsi="TH Sarabun New" w:cs="TH Sarabun New"/>
          <w:sz w:val="28"/>
          <w:cs/>
        </w:rPr>
        <w:t>รายละเอียดซอฟต์แวร์โปรแกรมบัญชีที่ผู้ให้สัมภาษณ์ที่เคยใช้งานโปรแกรมบัญชี</w:t>
      </w:r>
    </w:p>
    <w:p w:rsidR="006E2546" w:rsidRDefault="006E2546" w:rsidP="00653BEF">
      <w:pPr>
        <w:spacing w:after="0" w:line="240" w:lineRule="auto"/>
        <w:rPr>
          <w:rFonts w:ascii="TH Sarabun New" w:hAnsi="TH Sarabun New" w:cs="TH Sarabun New"/>
        </w:rPr>
      </w:pPr>
    </w:p>
    <w:p w:rsidR="00D41411" w:rsidRDefault="00D41411" w:rsidP="00653BEF">
      <w:pPr>
        <w:spacing w:after="0" w:line="240" w:lineRule="auto"/>
        <w:rPr>
          <w:rFonts w:ascii="TH Sarabun New" w:hAnsi="TH Sarabun New" w:cs="TH Sarabun New"/>
        </w:rPr>
      </w:pPr>
    </w:p>
    <w:p w:rsidR="00D41411" w:rsidRDefault="00D41411" w:rsidP="00653BEF">
      <w:pPr>
        <w:spacing w:after="0" w:line="240" w:lineRule="auto"/>
        <w:rPr>
          <w:rFonts w:ascii="TH Sarabun New" w:hAnsi="TH Sarabun New" w:cs="TH Sarabun New"/>
        </w:rPr>
      </w:pPr>
    </w:p>
    <w:p w:rsidR="00D41411" w:rsidRDefault="00D41411" w:rsidP="00653BEF">
      <w:pPr>
        <w:spacing w:after="0" w:line="240" w:lineRule="auto"/>
        <w:rPr>
          <w:rFonts w:ascii="TH Sarabun New" w:hAnsi="TH Sarabun New" w:cs="TH Sarabun New"/>
        </w:rPr>
      </w:pPr>
    </w:p>
    <w:p w:rsidR="00D41411" w:rsidRDefault="00D41411" w:rsidP="00653BEF">
      <w:pPr>
        <w:spacing w:after="0" w:line="240" w:lineRule="auto"/>
        <w:rPr>
          <w:rFonts w:ascii="TH Sarabun New" w:hAnsi="TH Sarabun New" w:cs="TH Sarabun New"/>
        </w:rPr>
      </w:pPr>
    </w:p>
    <w:p w:rsidR="00D41411" w:rsidRDefault="00D41411" w:rsidP="00653BEF">
      <w:pPr>
        <w:spacing w:after="0" w:line="240" w:lineRule="auto"/>
        <w:rPr>
          <w:rFonts w:ascii="TH Sarabun New" w:hAnsi="TH Sarabun New" w:cs="TH Sarabun New"/>
        </w:rPr>
      </w:pPr>
    </w:p>
    <w:p w:rsidR="00D41411" w:rsidRPr="00A1241B" w:rsidRDefault="00D41411" w:rsidP="00653BEF">
      <w:pPr>
        <w:spacing w:after="0" w:line="240" w:lineRule="auto"/>
        <w:rPr>
          <w:rFonts w:ascii="TH Sarabun New" w:hAnsi="TH Sarabun New" w:cs="TH Sarabun New" w:hint="cs"/>
        </w:rPr>
      </w:pPr>
    </w:p>
    <w:p w:rsidR="00AA0BC7" w:rsidRPr="00A1241B" w:rsidRDefault="004A63F9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4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ัญหาในการใช้โปรแกรมบัญชีที่ผู้ให้สัมภาษณ์ที่เคยใช้งานโปรแกรมบัญชีพบเจอ</w:t>
      </w:r>
    </w:p>
    <w:p w:rsidR="004A63F9" w:rsidRPr="00A1241B" w:rsidRDefault="004A63F9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4A63F9" w:rsidRPr="00A1241B" w:rsidRDefault="00AA0BC7" w:rsidP="004A63F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4A63F9" w:rsidRPr="00A1241B">
        <w:rPr>
          <w:rFonts w:ascii="TH Sarabun New" w:hAnsi="TH Sarabun New" w:cs="TH Sarabun New"/>
          <w:sz w:val="32"/>
          <w:szCs w:val="32"/>
          <w:cs/>
        </w:rPr>
        <w:t>ผู้ให้สัมภาษณ์ที่เคยใช้งานซอฟต์แวร์โปรแกรมบัญชีส่วนใหญ่ พบเจอปัญหาเกี่ยวกับการใช้งานที่ค่อนข้างยากต้องใช้เวลาเรียนรู้นาน</w:t>
      </w:r>
    </w:p>
    <w:tbl>
      <w:tblPr>
        <w:tblStyle w:val="TableGrid"/>
        <w:tblW w:w="7088" w:type="dxa"/>
        <w:tblInd w:w="959" w:type="dxa"/>
        <w:tblLook w:val="04A0" w:firstRow="1" w:lastRow="0" w:firstColumn="1" w:lastColumn="0" w:noHBand="0" w:noVBand="1"/>
      </w:tblPr>
      <w:tblGrid>
        <w:gridCol w:w="3969"/>
        <w:gridCol w:w="1892"/>
        <w:gridCol w:w="1227"/>
      </w:tblGrid>
      <w:tr w:rsidR="004A63F9" w:rsidRPr="00A1241B" w:rsidTr="0062589E">
        <w:tc>
          <w:tcPr>
            <w:tcW w:w="3969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ญหาในการใช้โปรแกรมบัญชี</w:t>
            </w:r>
          </w:p>
        </w:tc>
        <w:tc>
          <w:tcPr>
            <w:tcW w:w="1892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27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A63F9" w:rsidRPr="00A1241B" w:rsidTr="0062589E">
        <w:tc>
          <w:tcPr>
            <w:tcW w:w="3969" w:type="dxa"/>
          </w:tcPr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. ใช้เวลาเรียนรู้นาน ใช้งานยาก</w:t>
            </w:r>
          </w:p>
        </w:tc>
        <w:tc>
          <w:tcPr>
            <w:tcW w:w="1892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40</w:t>
            </w:r>
          </w:p>
        </w:tc>
      </w:tr>
      <w:tr w:rsidR="004A63F9" w:rsidRPr="00A1241B" w:rsidTr="0062589E">
        <w:tc>
          <w:tcPr>
            <w:tcW w:w="3969" w:type="dxa"/>
          </w:tcPr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ต้องคอยตรวจทานข้อมูล เมื่อมีการพัฒนาหรือแก้ไขระบบใหม่</w:t>
            </w:r>
          </w:p>
        </w:tc>
        <w:tc>
          <w:tcPr>
            <w:tcW w:w="1892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4A63F9" w:rsidRPr="00A1241B" w:rsidTr="0062589E">
        <w:tc>
          <w:tcPr>
            <w:tcW w:w="3969" w:type="dxa"/>
          </w:tcPr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. ขนาดตัวหนังสือเล็ก</w:t>
            </w:r>
          </w:p>
        </w:tc>
        <w:tc>
          <w:tcPr>
            <w:tcW w:w="1892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4A63F9" w:rsidRPr="00A1241B" w:rsidTr="0062589E">
        <w:tc>
          <w:tcPr>
            <w:tcW w:w="3969" w:type="dxa"/>
          </w:tcPr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4. ประมวลผลข้อมูลช้า</w:t>
            </w:r>
          </w:p>
        </w:tc>
        <w:tc>
          <w:tcPr>
            <w:tcW w:w="1892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</w:tbl>
    <w:p w:rsidR="00AA0BC7" w:rsidRPr="00A1241B" w:rsidRDefault="0001704B" w:rsidP="007B285B">
      <w:pPr>
        <w:spacing w:before="24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 w:val="28"/>
          <w:cs/>
        </w:rPr>
        <w:t>ตารางที่ 10</w:t>
      </w:r>
      <w:r w:rsidR="007B285B"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 w:hint="cs"/>
          <w:sz w:val="28"/>
          <w:cs/>
        </w:rPr>
        <w:t>ตารางแสดง</w:t>
      </w:r>
      <w:r w:rsidRPr="0001704B">
        <w:rPr>
          <w:rFonts w:ascii="TH Sarabun New" w:hAnsi="TH Sarabun New" w:cs="TH Sarabun New"/>
          <w:sz w:val="28"/>
          <w:cs/>
        </w:rPr>
        <w:t>ปัญหาในการใช้โปรแกรมบัญชีที่ผู้ให้สัมภาษณ์ที่เคยใช้งานโปรแกรมบัญชีพบเจอ</w:t>
      </w:r>
    </w:p>
    <w:p w:rsidR="00AA0BC7" w:rsidRPr="00A1241B" w:rsidRDefault="00C41C21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5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คุณสมบัติของซอฟแวร์โปรแกรมบัญชีที่ดีและใช้งานง่าย ของผู้ให้สัมภาษณ์ที่เคยใช้งานโปรแกรมบัญชี</w:t>
      </w:r>
    </w:p>
    <w:p w:rsidR="00C41C21" w:rsidRPr="00A1241B" w:rsidRDefault="00C41C21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C41C21" w:rsidRPr="00A1241B" w:rsidRDefault="00AA0BC7" w:rsidP="00C41C2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C41C21" w:rsidRPr="00A1241B">
        <w:rPr>
          <w:rFonts w:ascii="TH Sarabun New" w:hAnsi="TH Sarabun New" w:cs="TH Sarabun New"/>
          <w:sz w:val="32"/>
          <w:szCs w:val="32"/>
          <w:cs/>
        </w:rPr>
        <w:t>ผู้ให้สัมภาษณ์ที่เคยใช้งานซอฟต์แวร์โปรแกรมบัญชีส่วนใหญ่คิดว่าโปรแกรมบัญชีที่ดีและใช้งานง่ายนั้นควรมีการประมวลผลที่รวดเร็วและถูกต้อง</w:t>
      </w:r>
    </w:p>
    <w:tbl>
      <w:tblPr>
        <w:tblStyle w:val="TableGrid"/>
        <w:tblW w:w="7327" w:type="dxa"/>
        <w:jc w:val="center"/>
        <w:tblLook w:val="04A0" w:firstRow="1" w:lastRow="0" w:firstColumn="1" w:lastColumn="0" w:noHBand="0" w:noVBand="1"/>
      </w:tblPr>
      <w:tblGrid>
        <w:gridCol w:w="4470"/>
        <w:gridCol w:w="1391"/>
        <w:gridCol w:w="1466"/>
      </w:tblGrid>
      <w:tr w:rsidR="00C41C21" w:rsidRPr="00A1241B" w:rsidTr="00C41C21">
        <w:trPr>
          <w:jc w:val="center"/>
        </w:trPr>
        <w:tc>
          <w:tcPr>
            <w:tcW w:w="4470" w:type="dxa"/>
          </w:tcPr>
          <w:p w:rsidR="00C41C21" w:rsidRPr="00A1241B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ที่ดีของโปรแกรมบัญชี</w:t>
            </w:r>
          </w:p>
        </w:tc>
        <w:tc>
          <w:tcPr>
            <w:tcW w:w="1391" w:type="dxa"/>
          </w:tcPr>
          <w:p w:rsidR="00C41C21" w:rsidRPr="00A1241B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6" w:type="dxa"/>
          </w:tcPr>
          <w:p w:rsidR="00C41C21" w:rsidRPr="00A1241B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41C21" w:rsidRPr="00A1241B" w:rsidTr="00C41C21">
        <w:trPr>
          <w:jc w:val="center"/>
        </w:trPr>
        <w:tc>
          <w:tcPr>
            <w:tcW w:w="4470" w:type="dxa"/>
          </w:tcPr>
          <w:p w:rsidR="00C41C21" w:rsidRPr="00A1241B" w:rsidRDefault="00C41C21" w:rsidP="00542630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หน้าจอโปรแกรมได้อย่างเหมาะสม</w:t>
            </w:r>
          </w:p>
        </w:tc>
        <w:tc>
          <w:tcPr>
            <w:tcW w:w="1391" w:type="dxa"/>
          </w:tcPr>
          <w:p w:rsidR="00C41C21" w:rsidRPr="00A1241B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466" w:type="dxa"/>
          </w:tcPr>
          <w:p w:rsidR="00C41C21" w:rsidRPr="00A1241B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C41C21" w:rsidRPr="00A1241B" w:rsidTr="00C41C21">
        <w:trPr>
          <w:jc w:val="center"/>
        </w:trPr>
        <w:tc>
          <w:tcPr>
            <w:tcW w:w="4470" w:type="dxa"/>
          </w:tcPr>
          <w:p w:rsidR="00C41C21" w:rsidRPr="00A1241B" w:rsidRDefault="00C41C21" w:rsidP="0054263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มวลผลได้อย่างรวดเร็วและสามารถเชื่อถือได้</w:t>
            </w:r>
          </w:p>
        </w:tc>
        <w:tc>
          <w:tcPr>
            <w:tcW w:w="1391" w:type="dxa"/>
          </w:tcPr>
          <w:p w:rsidR="00C41C21" w:rsidRPr="00A1241B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466" w:type="dxa"/>
          </w:tcPr>
          <w:p w:rsidR="00C41C21" w:rsidRPr="00A1241B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60</w:t>
            </w:r>
          </w:p>
        </w:tc>
      </w:tr>
      <w:tr w:rsidR="00C41C21" w:rsidRPr="00A1241B" w:rsidTr="00C41C21">
        <w:trPr>
          <w:jc w:val="center"/>
        </w:trPr>
        <w:tc>
          <w:tcPr>
            <w:tcW w:w="4470" w:type="dxa"/>
          </w:tcPr>
          <w:p w:rsidR="00C41C21" w:rsidRPr="00A1241B" w:rsidRDefault="00C41C21" w:rsidP="0054263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. สามารถเข้าถึงหน้างบที่ต้องการได้อย่างรวดเร็ว</w:t>
            </w:r>
          </w:p>
        </w:tc>
        <w:tc>
          <w:tcPr>
            <w:tcW w:w="1391" w:type="dxa"/>
          </w:tcPr>
          <w:p w:rsidR="00C41C21" w:rsidRPr="00A1241B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466" w:type="dxa"/>
          </w:tcPr>
          <w:p w:rsidR="00C41C21" w:rsidRPr="00A1241B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</w:tbl>
    <w:p w:rsidR="007B285B" w:rsidRPr="007B285B" w:rsidRDefault="007B285B" w:rsidP="007B285B">
      <w:pPr>
        <w:spacing w:before="240"/>
        <w:jc w:val="center"/>
        <w:rPr>
          <w:rFonts w:ascii="TH Sarabun New" w:hAnsi="TH Sarabun New" w:cs="TH Sarabun New"/>
          <w:sz w:val="28"/>
        </w:rPr>
      </w:pPr>
      <w:r w:rsidRPr="007B285B">
        <w:rPr>
          <w:rFonts w:ascii="TH Sarabun New" w:hAnsi="TH Sarabun New" w:cs="TH Sarabun New"/>
          <w:sz w:val="28"/>
          <w:cs/>
        </w:rPr>
        <w:t xml:space="preserve">ตารางที่ </w:t>
      </w:r>
      <w:r w:rsidR="0001704B">
        <w:rPr>
          <w:rFonts w:ascii="TH Sarabun New" w:hAnsi="TH Sarabun New" w:cs="TH Sarabun New" w:hint="cs"/>
          <w:sz w:val="28"/>
          <w:cs/>
        </w:rPr>
        <w:t>11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 w:rsidR="0001704B">
        <w:rPr>
          <w:rFonts w:ascii="TH Sarabun New" w:hAnsi="TH Sarabun New" w:cs="TH Sarabun New" w:hint="cs"/>
          <w:sz w:val="28"/>
          <w:cs/>
        </w:rPr>
        <w:t>ตารางแสดง</w:t>
      </w:r>
      <w:r w:rsidR="0001704B" w:rsidRPr="0001704B">
        <w:rPr>
          <w:rFonts w:ascii="TH Sarabun New" w:hAnsi="TH Sarabun New" w:cs="TH Sarabun New"/>
          <w:sz w:val="28"/>
          <w:cs/>
        </w:rPr>
        <w:t>ความคิดเห็นเกี่ยวกับคุณสมบัติของซอฟแวร์โปรแกรมบัญชีที่ดีและใช้งานง่าย</w:t>
      </w:r>
    </w:p>
    <w:p w:rsidR="0001704B" w:rsidRDefault="0001704B" w:rsidP="00C41C21">
      <w:pPr>
        <w:rPr>
          <w:rFonts w:ascii="TH Sarabun New" w:hAnsi="TH Sarabun New" w:cs="TH Sarabun New"/>
          <w:sz w:val="32"/>
          <w:szCs w:val="32"/>
        </w:rPr>
      </w:pPr>
    </w:p>
    <w:p w:rsidR="00D41411" w:rsidRPr="00A1241B" w:rsidRDefault="00D41411" w:rsidP="00C41C21">
      <w:pPr>
        <w:rPr>
          <w:rFonts w:ascii="TH Sarabun New" w:hAnsi="TH Sarabun New" w:cs="TH Sarabun New" w:hint="cs"/>
          <w:sz w:val="32"/>
          <w:szCs w:val="32"/>
        </w:rPr>
      </w:pPr>
    </w:p>
    <w:p w:rsidR="00AA0BC7" w:rsidRPr="00A1241B" w:rsidRDefault="00AA0BC7" w:rsidP="00C41C21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AA0BC7" w:rsidRPr="00A1241B" w:rsidRDefault="00BD429C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6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เรื่องการนำซอฟต์แวร์เข้ามาช่วยในการทำงานในองค์กร ของผู้ให้สัมภาษณ์</w:t>
      </w:r>
    </w:p>
    <w:p w:rsidR="00BD429C" w:rsidRPr="00A1241B" w:rsidRDefault="00BD429C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BD429C" w:rsidRPr="00A1241B" w:rsidRDefault="00AA0BC7" w:rsidP="00BD429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BD429C" w:rsidRPr="00A1241B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เลือกที่จะ ซื้อซอฟแวร์สำเร็จรูป เพราะคิดว่าธุรกิจที่ทำอยู่นั้นไม่ได้ซับซ้อนและมีราคาถูกกว่าการจ้างพัฒนาโปรแกรมและมีโปรแกรมตามท้องตลาดให้เลือกมากมาย ส่วนคนที่เลือกจ้างพัฒนาซอฟแวร์ ให้เหตุผลว่า การจ้างพัฒนาซอฟท์แวร์นั้นจะได้ซอฟท์แวร์ที่เหมาะสมสำหรับธุรกิจจริงๆ ได้ใช้งานในสิ่งที่ต้องการ สามารถเพิ่มสิ่งที่ต้องการได้ และง่ายต่อการใช้งาน</w:t>
      </w:r>
    </w:p>
    <w:tbl>
      <w:tblPr>
        <w:tblStyle w:val="TableGrid"/>
        <w:tblW w:w="8736" w:type="dxa"/>
        <w:tblLook w:val="04A0" w:firstRow="1" w:lastRow="0" w:firstColumn="1" w:lastColumn="0" w:noHBand="0" w:noVBand="1"/>
      </w:tblPr>
      <w:tblGrid>
        <w:gridCol w:w="2802"/>
        <w:gridCol w:w="3260"/>
        <w:gridCol w:w="1337"/>
        <w:gridCol w:w="1337"/>
      </w:tblGrid>
      <w:tr w:rsidR="00BD429C" w:rsidRPr="00A1241B" w:rsidTr="0062589E">
        <w:tc>
          <w:tcPr>
            <w:tcW w:w="2802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นำซอฟต์แวร์เข้ามาช่วยในการทำงาน</w:t>
            </w:r>
          </w:p>
        </w:tc>
        <w:tc>
          <w:tcPr>
            <w:tcW w:w="3260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D429C" w:rsidRPr="00A1241B" w:rsidTr="0062589E">
        <w:tc>
          <w:tcPr>
            <w:tcW w:w="2802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จ้างพัฒนาซอฟแวร์</w:t>
            </w:r>
          </w:p>
        </w:tc>
        <w:tc>
          <w:tcPr>
            <w:tcW w:w="3260" w:type="dxa"/>
          </w:tcPr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ได้โปรแกรมที่เหมาะสมกับธุรกิจ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ที่ดำเนินการอยู่</w:t>
            </w:r>
          </w:p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ได้ใช้งานในสิ่งที่ต้องการ</w:t>
            </w:r>
          </w:p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สามารถเพิ่มสิ่งที่ต้องการได้</w:t>
            </w:r>
          </w:p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ง่ายต่อการใช้งาน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BD429C" w:rsidRPr="00A1241B" w:rsidTr="0062589E">
        <w:tc>
          <w:tcPr>
            <w:tcW w:w="2802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ซื้อซอฟแวร์สำเร็จรูป</w:t>
            </w:r>
          </w:p>
        </w:tc>
        <w:tc>
          <w:tcPr>
            <w:tcW w:w="3260" w:type="dxa"/>
          </w:tcPr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มีโปรแกรมให้เลือกมากมาย</w:t>
            </w:r>
          </w:p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ราคาถูก</w:t>
            </w:r>
          </w:p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เหมาะสำหรับธุรกิจที่ไม่ได้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ซับซ้อน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75</w:t>
            </w:r>
          </w:p>
        </w:tc>
      </w:tr>
    </w:tbl>
    <w:p w:rsidR="007B285B" w:rsidRPr="007B285B" w:rsidRDefault="005D5461" w:rsidP="007B285B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12</w:t>
      </w:r>
      <w:r w:rsidR="007B285B" w:rsidRPr="007B285B">
        <w:rPr>
          <w:rFonts w:ascii="TH Sarabun New" w:hAnsi="TH Sarabun New" w:cs="TH Sarabun New"/>
          <w:sz w:val="28"/>
          <w:cs/>
        </w:rPr>
        <w:t xml:space="preserve"> :  </w:t>
      </w:r>
      <w:r w:rsidR="0001704B">
        <w:rPr>
          <w:rFonts w:ascii="TH Sarabun New" w:hAnsi="TH Sarabun New" w:cs="TH Sarabun New" w:hint="cs"/>
          <w:sz w:val="28"/>
          <w:cs/>
        </w:rPr>
        <w:t>ตารางแสดง</w:t>
      </w:r>
      <w:r w:rsidR="0001704B" w:rsidRPr="0001704B">
        <w:rPr>
          <w:rFonts w:ascii="TH Sarabun New" w:hAnsi="TH Sarabun New" w:cs="TH Sarabun New"/>
          <w:sz w:val="28"/>
          <w:cs/>
        </w:rPr>
        <w:t>ความคิดเห็นเกี่ยวกับเรื่องการนำซอฟต์แวร์เข้ามาช่วยในการทำงานในองค์กร</w:t>
      </w:r>
    </w:p>
    <w:p w:rsidR="003057FB" w:rsidRPr="00A1241B" w:rsidRDefault="003057FB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3057FB" w:rsidRPr="00A1241B" w:rsidRDefault="003057FB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3057FB" w:rsidRPr="00A1241B" w:rsidRDefault="003057FB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3057FB" w:rsidRPr="00A1241B" w:rsidRDefault="003057FB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3057FB" w:rsidRPr="00A1241B" w:rsidRDefault="003057FB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3057FB" w:rsidRPr="00A1241B" w:rsidRDefault="003057FB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3057FB" w:rsidRPr="00A1241B" w:rsidRDefault="003057FB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AA0BC7" w:rsidRPr="00A1241B" w:rsidRDefault="00AA0BC7" w:rsidP="00AA0BC7">
      <w:pPr>
        <w:spacing w:after="0" w:line="240" w:lineRule="auto"/>
        <w:rPr>
          <w:rFonts w:ascii="TH Sarabun New" w:hAnsi="TH Sarabun New" w:cs="TH Sarabun New"/>
        </w:rPr>
      </w:pPr>
    </w:p>
    <w:p w:rsidR="00AA0BC7" w:rsidRPr="00A1241B" w:rsidRDefault="00BD429C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7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เรื่องการจัดซื้อโปรแกรมบัญชี เข้ามาช่วยในการทำงานในองค์กร ของผู้ให้สัมภาษณ์</w:t>
      </w:r>
    </w:p>
    <w:p w:rsidR="00BD429C" w:rsidRPr="00A1241B" w:rsidRDefault="00BD429C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BD429C" w:rsidRPr="00A1241B" w:rsidRDefault="00AA0BC7" w:rsidP="00BD429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BD429C" w:rsidRPr="00A1241B">
        <w:rPr>
          <w:rFonts w:ascii="TH Sarabun New" w:hAnsi="TH Sarabun New" w:cs="TH Sarabun New"/>
          <w:sz w:val="32"/>
          <w:szCs w:val="32"/>
          <w:cs/>
        </w:rPr>
        <w:t xml:space="preserve">ผู้ให้สัมภาษณ์ส่วนใหญ่ต้องการที่จะซื้อโปรแกรมบัญชียี่ห้อใดก็ได้ ที่มีความเหมาะสมกับองค์กร ทั้งราคาและฟังค์ชั่นการใช้งา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1559"/>
        <w:gridCol w:w="1337"/>
      </w:tblGrid>
      <w:tr w:rsidR="00BD429C" w:rsidRPr="00A1241B" w:rsidTr="0062589E">
        <w:tc>
          <w:tcPr>
            <w:tcW w:w="2518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ปรแกรมที่ต้องการซื้อ</w:t>
            </w:r>
          </w:p>
        </w:tc>
        <w:tc>
          <w:tcPr>
            <w:tcW w:w="3119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 / เหตุผล</w:t>
            </w:r>
          </w:p>
        </w:tc>
        <w:tc>
          <w:tcPr>
            <w:tcW w:w="1559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D429C" w:rsidRPr="00A1241B" w:rsidTr="0062589E">
        <w:tc>
          <w:tcPr>
            <w:tcW w:w="2518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Sage ERP Accpac</w:t>
            </w:r>
          </w:p>
        </w:tc>
        <w:tc>
          <w:tcPr>
            <w:tcW w:w="3119" w:type="dxa"/>
          </w:tcPr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A1241B">
              <w:rPr>
                <w:rFonts w:ascii="TH Sarabun New" w:hAnsi="TH Sarabun New" w:cs="TH Sarabun New"/>
                <w:sz w:val="32"/>
                <w:szCs w:val="32"/>
              </w:rPr>
              <w:t xml:space="preserve">100,000 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1.11</w:t>
            </w:r>
          </w:p>
        </w:tc>
      </w:tr>
      <w:tr w:rsidR="00BD429C" w:rsidRPr="00A1241B" w:rsidTr="0062589E">
        <w:tc>
          <w:tcPr>
            <w:tcW w:w="2518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Mango</w:t>
            </w:r>
          </w:p>
        </w:tc>
        <w:tc>
          <w:tcPr>
            <w:tcW w:w="3119" w:type="dxa"/>
          </w:tcPr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1</w:t>
            </w:r>
            <w:r w:rsidRPr="00A1241B">
              <w:rPr>
                <w:rFonts w:ascii="TH Sarabun New" w:hAnsi="TH Sarabun New" w:cs="TH Sarabun New"/>
                <w:sz w:val="32"/>
                <w:szCs w:val="32"/>
              </w:rPr>
              <w:t xml:space="preserve">,000,000 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1.11</w:t>
            </w:r>
          </w:p>
        </w:tc>
      </w:tr>
      <w:tr w:rsidR="00BD429C" w:rsidRPr="00A1241B" w:rsidTr="0062589E">
        <w:tc>
          <w:tcPr>
            <w:tcW w:w="2518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ยี่ห้อใดก็ได้</w:t>
            </w:r>
          </w:p>
        </w:tc>
        <w:tc>
          <w:tcPr>
            <w:tcW w:w="3119" w:type="dxa"/>
          </w:tcPr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ราคาเท่าไหร่ก็ได้ที่เหมาะสมกับองค์กร และมีฟังค์ชั่นการใช้งานที่จำเป็น</w:t>
            </w:r>
          </w:p>
        </w:tc>
        <w:tc>
          <w:tcPr>
            <w:tcW w:w="1559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3.33</w:t>
            </w:r>
          </w:p>
        </w:tc>
      </w:tr>
      <w:tr w:rsidR="00BD429C" w:rsidRPr="00A1241B" w:rsidTr="0062589E">
        <w:tc>
          <w:tcPr>
            <w:tcW w:w="2518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ยี่ห้อใดก็ได้</w:t>
            </w:r>
          </w:p>
        </w:tc>
        <w:tc>
          <w:tcPr>
            <w:tcW w:w="3119" w:type="dxa"/>
          </w:tcPr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50</w:t>
            </w:r>
            <w:r w:rsidRPr="00A1241B">
              <w:rPr>
                <w:rFonts w:ascii="TH Sarabun New" w:hAnsi="TH Sarabun New" w:cs="TH Sarabun New"/>
                <w:sz w:val="32"/>
                <w:szCs w:val="32"/>
              </w:rPr>
              <w:t>,000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559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1.11</w:t>
            </w:r>
          </w:p>
        </w:tc>
      </w:tr>
      <w:tr w:rsidR="00BD429C" w:rsidRPr="00A1241B" w:rsidTr="0062589E">
        <w:tc>
          <w:tcPr>
            <w:tcW w:w="2518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ยี่ห้อใดก็ได้</w:t>
            </w:r>
          </w:p>
        </w:tc>
        <w:tc>
          <w:tcPr>
            <w:tcW w:w="3119" w:type="dxa"/>
          </w:tcPr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100</w:t>
            </w:r>
            <w:r w:rsidRPr="00A1241B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000 บาท</w:t>
            </w:r>
          </w:p>
        </w:tc>
        <w:tc>
          <w:tcPr>
            <w:tcW w:w="1559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2.22</w:t>
            </w:r>
          </w:p>
        </w:tc>
      </w:tr>
      <w:tr w:rsidR="00BD429C" w:rsidRPr="00A1241B" w:rsidTr="0062589E">
        <w:tc>
          <w:tcPr>
            <w:tcW w:w="2518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ยี่ห้อใดก็ได้</w:t>
            </w:r>
          </w:p>
        </w:tc>
        <w:tc>
          <w:tcPr>
            <w:tcW w:w="3119" w:type="dxa"/>
          </w:tcPr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500</w:t>
            </w:r>
            <w:r w:rsidRPr="00A1241B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000 บาท</w:t>
            </w:r>
          </w:p>
        </w:tc>
        <w:tc>
          <w:tcPr>
            <w:tcW w:w="1559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1.11</w:t>
            </w:r>
          </w:p>
        </w:tc>
      </w:tr>
    </w:tbl>
    <w:p w:rsidR="00AA0BC7" w:rsidRPr="007B285B" w:rsidRDefault="005D5461" w:rsidP="007B285B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13</w:t>
      </w:r>
      <w:r w:rsidR="007B285B"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 w:hint="cs"/>
          <w:sz w:val="28"/>
          <w:cs/>
        </w:rPr>
        <w:t>ตารางแสดง</w:t>
      </w:r>
      <w:r w:rsidRPr="005D5461">
        <w:rPr>
          <w:rFonts w:ascii="TH Sarabun New" w:hAnsi="TH Sarabun New" w:cs="TH Sarabun New"/>
          <w:sz w:val="28"/>
          <w:cs/>
        </w:rPr>
        <w:t>ความคิดเห็นเกี่ยวกับเรื่องการจัดซื้อโปรแกรมบัญชี เข้ามาช่วยในการทำงานในองค์กร</w:t>
      </w:r>
    </w:p>
    <w:p w:rsidR="00AA0BC7" w:rsidRPr="00A1241B" w:rsidRDefault="006249C5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8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เรื่องการจัดจ้างพัฒนาโปรแกรมบัญชี เข้ามาช่วยในการทำงานในองค์กร ของผู้ให้สัมภาษณ์</w:t>
      </w:r>
    </w:p>
    <w:p w:rsidR="006249C5" w:rsidRPr="00A1241B" w:rsidRDefault="006249C5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6249C5" w:rsidRPr="00A1241B" w:rsidRDefault="00AA0BC7" w:rsidP="006249C5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6249C5" w:rsidRPr="00A1241B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ต้องการคิดว่าการจ้างพัฒนาซอฟท์แวร์บัญชีขององค์กรนั้นควรใช้งบประมาณ 100</w:t>
      </w:r>
      <w:r w:rsidR="006249C5" w:rsidRPr="00A1241B">
        <w:rPr>
          <w:rFonts w:ascii="TH Sarabun New" w:hAnsi="TH Sarabun New" w:cs="TH Sarabun New"/>
          <w:sz w:val="32"/>
          <w:szCs w:val="32"/>
        </w:rPr>
        <w:t xml:space="preserve">,000 – 500,000 </w:t>
      </w:r>
      <w:r w:rsidR="006249C5" w:rsidRPr="00A1241B">
        <w:rPr>
          <w:rFonts w:ascii="TH Sarabun New" w:hAnsi="TH Sarabun New" w:cs="TH Sarabun New"/>
          <w:sz w:val="32"/>
          <w:szCs w:val="32"/>
          <w:cs/>
        </w:rPr>
        <w:t xml:space="preserve">บาท และควรใช้เวลาในการพัฒนาประมาณ </w:t>
      </w:r>
      <w:r w:rsidR="006249C5" w:rsidRPr="00A1241B">
        <w:rPr>
          <w:rFonts w:ascii="TH Sarabun New" w:hAnsi="TH Sarabun New" w:cs="TH Sarabun New"/>
          <w:sz w:val="32"/>
          <w:szCs w:val="32"/>
        </w:rPr>
        <w:t xml:space="preserve">1 – 3 </w:t>
      </w:r>
      <w:r w:rsidR="006249C5" w:rsidRPr="00A1241B">
        <w:rPr>
          <w:rFonts w:ascii="TH Sarabun New" w:hAnsi="TH Sarabun New" w:cs="TH Sarabun New"/>
          <w:sz w:val="32"/>
          <w:szCs w:val="32"/>
          <w:cs/>
        </w:rPr>
        <w:t>เดือน</w:t>
      </w:r>
    </w:p>
    <w:tbl>
      <w:tblPr>
        <w:tblStyle w:val="TableGrid"/>
        <w:tblW w:w="7844" w:type="dxa"/>
        <w:jc w:val="center"/>
        <w:tblLook w:val="04A0" w:firstRow="1" w:lastRow="0" w:firstColumn="1" w:lastColumn="0" w:noHBand="0" w:noVBand="1"/>
      </w:tblPr>
      <w:tblGrid>
        <w:gridCol w:w="3027"/>
        <w:gridCol w:w="2268"/>
        <w:gridCol w:w="1070"/>
        <w:gridCol w:w="1479"/>
      </w:tblGrid>
      <w:tr w:rsidR="006249C5" w:rsidRPr="00A1241B" w:rsidTr="00FC495E">
        <w:trPr>
          <w:jc w:val="center"/>
        </w:trPr>
        <w:tc>
          <w:tcPr>
            <w:tcW w:w="3027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2268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1070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79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249C5" w:rsidRPr="00A1241B" w:rsidTr="00FC495E">
        <w:trPr>
          <w:jc w:val="center"/>
        </w:trPr>
        <w:tc>
          <w:tcPr>
            <w:tcW w:w="3027" w:type="dxa"/>
          </w:tcPr>
          <w:p w:rsidR="006249C5" w:rsidRPr="00A1241B" w:rsidRDefault="006249C5" w:rsidP="006249C5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100</w:t>
            </w:r>
            <w:r w:rsidRPr="00A1241B">
              <w:rPr>
                <w:rFonts w:ascii="TH Sarabun New" w:hAnsi="TH Sarabun New" w:cs="TH Sarabun New"/>
                <w:sz w:val="32"/>
                <w:szCs w:val="32"/>
              </w:rPr>
              <w:t xml:space="preserve">,000 – 500,000 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 – 3 เดือน</w:t>
            </w:r>
          </w:p>
        </w:tc>
        <w:tc>
          <w:tcPr>
            <w:tcW w:w="1070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479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60</w:t>
            </w:r>
          </w:p>
        </w:tc>
      </w:tr>
      <w:tr w:rsidR="006249C5" w:rsidRPr="00A1241B" w:rsidTr="00FC495E">
        <w:trPr>
          <w:jc w:val="center"/>
        </w:trPr>
        <w:tc>
          <w:tcPr>
            <w:tcW w:w="3027" w:type="dxa"/>
          </w:tcPr>
          <w:p w:rsidR="006249C5" w:rsidRPr="00A1241B" w:rsidRDefault="006249C5" w:rsidP="006249C5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500</w:t>
            </w:r>
            <w:r w:rsidRPr="00A1241B">
              <w:rPr>
                <w:rFonts w:ascii="TH Sarabun New" w:hAnsi="TH Sarabun New" w:cs="TH Sarabun New"/>
                <w:sz w:val="32"/>
                <w:szCs w:val="32"/>
              </w:rPr>
              <w:t xml:space="preserve">,000 – 1,000,000 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 เดือน – 1 ปี</w:t>
            </w:r>
          </w:p>
        </w:tc>
        <w:tc>
          <w:tcPr>
            <w:tcW w:w="1070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479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0</w:t>
            </w:r>
          </w:p>
        </w:tc>
      </w:tr>
      <w:tr w:rsidR="006249C5" w:rsidRPr="00A1241B" w:rsidTr="00FC495E">
        <w:trPr>
          <w:jc w:val="center"/>
        </w:trPr>
        <w:tc>
          <w:tcPr>
            <w:tcW w:w="3027" w:type="dxa"/>
          </w:tcPr>
          <w:p w:rsidR="006249C5" w:rsidRPr="00A1241B" w:rsidRDefault="006249C5" w:rsidP="006249C5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1</w:t>
            </w:r>
            <w:r w:rsidRPr="00A1241B">
              <w:rPr>
                <w:rFonts w:ascii="TH Sarabun New" w:hAnsi="TH Sarabun New" w:cs="TH Sarabun New"/>
                <w:sz w:val="32"/>
                <w:szCs w:val="32"/>
              </w:rPr>
              <w:t xml:space="preserve">,500,000 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 ปีครึ่ง</w:t>
            </w:r>
          </w:p>
        </w:tc>
        <w:tc>
          <w:tcPr>
            <w:tcW w:w="1070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479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</w:tbl>
    <w:p w:rsidR="001E3B22" w:rsidRPr="00A1241B" w:rsidRDefault="00F856B5" w:rsidP="007B285B">
      <w:pPr>
        <w:spacing w:before="240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/>
          <w:sz w:val="28"/>
          <w:cs/>
        </w:rPr>
        <w:t>ตารางที่ 14</w:t>
      </w:r>
      <w:r w:rsidR="007B285B"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 w:hint="cs"/>
          <w:sz w:val="28"/>
          <w:cs/>
        </w:rPr>
        <w:t>ตารางแสดง</w:t>
      </w:r>
      <w:r w:rsidRPr="00F856B5">
        <w:rPr>
          <w:rFonts w:ascii="TH Sarabun New" w:hAnsi="TH Sarabun New" w:cs="TH Sarabun New"/>
          <w:sz w:val="28"/>
          <w:cs/>
        </w:rPr>
        <w:t>ความคิดเห็นเกี่ยวกับเรื่องการจัดจ้างพัฒนาโปรแกรมบัญชี เข้ามาช่วยในการทำงานในองค์กร</w:t>
      </w:r>
    </w:p>
    <w:p w:rsidR="00AA0BC7" w:rsidRPr="00A1241B" w:rsidRDefault="00674126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9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รายงานที่ผู้บริหารต้องการ</w:t>
      </w:r>
    </w:p>
    <w:p w:rsidR="00674126" w:rsidRPr="00A1241B" w:rsidRDefault="00674126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AA0BC7" w:rsidRPr="00A1241B" w:rsidRDefault="00AA0BC7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674126" w:rsidRPr="00A1241B">
        <w:rPr>
          <w:rFonts w:ascii="TH Sarabun New" w:hAnsi="TH Sarabun New" w:cs="TH Sarabun New"/>
          <w:color w:val="000000"/>
          <w:sz w:val="32"/>
          <w:szCs w:val="32"/>
          <w:cs/>
        </w:rPr>
        <w:t>ผู้ให้สัมภาษณ์ส่วนใหญ่คิดว่าผู้บริหารอยากทราบเกี่ยวกับรายงาน งบกำไรขาดทุน  รองลงมาคือรายงาน งบดุล และรายงานค่าใช้จ่ายสะสม(รายรับ-รายจ่าย) โดยที่รายงานหรืองบทั้งหมดนั้นต้องแยกตามวิทยาเขตได้</w:t>
      </w:r>
    </w:p>
    <w:tbl>
      <w:tblPr>
        <w:tblStyle w:val="TableGrid"/>
        <w:tblW w:w="7230" w:type="dxa"/>
        <w:tblInd w:w="1101" w:type="dxa"/>
        <w:tblLook w:val="04A0" w:firstRow="1" w:lastRow="0" w:firstColumn="1" w:lastColumn="0" w:noHBand="0" w:noVBand="1"/>
      </w:tblPr>
      <w:tblGrid>
        <w:gridCol w:w="3969"/>
        <w:gridCol w:w="1892"/>
        <w:gridCol w:w="1369"/>
      </w:tblGrid>
      <w:tr w:rsidR="00674126" w:rsidRPr="00A1241B" w:rsidTr="0062589E">
        <w:tc>
          <w:tcPr>
            <w:tcW w:w="39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งานที่ผู้บริหารต้องการทราบ</w:t>
            </w:r>
          </w:p>
        </w:tc>
        <w:tc>
          <w:tcPr>
            <w:tcW w:w="1892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74126" w:rsidRPr="00A1241B" w:rsidTr="0062589E">
        <w:tc>
          <w:tcPr>
            <w:tcW w:w="3969" w:type="dxa"/>
          </w:tcPr>
          <w:p w:rsidR="00674126" w:rsidRPr="00A1241B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งบดุล</w:t>
            </w:r>
          </w:p>
        </w:tc>
        <w:tc>
          <w:tcPr>
            <w:tcW w:w="1892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3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20.58</w:t>
            </w:r>
          </w:p>
        </w:tc>
      </w:tr>
      <w:tr w:rsidR="00674126" w:rsidRPr="00A1241B" w:rsidTr="0062589E">
        <w:tc>
          <w:tcPr>
            <w:tcW w:w="3969" w:type="dxa"/>
          </w:tcPr>
          <w:p w:rsidR="00674126" w:rsidRPr="00A1241B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งบกำไรขาดทุน</w:t>
            </w:r>
          </w:p>
        </w:tc>
        <w:tc>
          <w:tcPr>
            <w:tcW w:w="1892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3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23.52</w:t>
            </w:r>
          </w:p>
        </w:tc>
      </w:tr>
      <w:tr w:rsidR="00674126" w:rsidRPr="00A1241B" w:rsidTr="0062589E">
        <w:tc>
          <w:tcPr>
            <w:tcW w:w="3969" w:type="dxa"/>
          </w:tcPr>
          <w:p w:rsidR="00674126" w:rsidRPr="00A1241B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. งบทดลอง</w:t>
            </w:r>
          </w:p>
        </w:tc>
        <w:tc>
          <w:tcPr>
            <w:tcW w:w="1892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674126" w:rsidRPr="00A1241B" w:rsidTr="0062589E">
        <w:tc>
          <w:tcPr>
            <w:tcW w:w="3969" w:type="dxa"/>
          </w:tcPr>
          <w:p w:rsidR="00674126" w:rsidRPr="00A1241B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4. งบกระแสเงินสด</w:t>
            </w:r>
          </w:p>
        </w:tc>
        <w:tc>
          <w:tcPr>
            <w:tcW w:w="1892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8.82</w:t>
            </w:r>
          </w:p>
        </w:tc>
      </w:tr>
      <w:tr w:rsidR="00674126" w:rsidRPr="00A1241B" w:rsidTr="0062589E">
        <w:tc>
          <w:tcPr>
            <w:tcW w:w="3969" w:type="dxa"/>
          </w:tcPr>
          <w:p w:rsidR="00674126" w:rsidRPr="00A1241B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5. รายการแยกประเภทแจกแจง</w:t>
            </w:r>
          </w:p>
        </w:tc>
        <w:tc>
          <w:tcPr>
            <w:tcW w:w="1892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674126" w:rsidRPr="00A1241B" w:rsidTr="0062589E">
        <w:tc>
          <w:tcPr>
            <w:tcW w:w="3969" w:type="dxa"/>
          </w:tcPr>
          <w:p w:rsidR="00674126" w:rsidRPr="00A1241B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6. งบแสดงฐานะการเปลี่ยนแปลงการเงิน</w:t>
            </w:r>
          </w:p>
        </w:tc>
        <w:tc>
          <w:tcPr>
            <w:tcW w:w="1892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8.82</w:t>
            </w:r>
          </w:p>
        </w:tc>
      </w:tr>
      <w:tr w:rsidR="00674126" w:rsidRPr="00A1241B" w:rsidTr="0062589E">
        <w:tc>
          <w:tcPr>
            <w:tcW w:w="3969" w:type="dxa"/>
          </w:tcPr>
          <w:p w:rsidR="00674126" w:rsidRPr="00A1241B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7. งบเปรียบเทียบงบประมาณ</w:t>
            </w:r>
          </w:p>
        </w:tc>
        <w:tc>
          <w:tcPr>
            <w:tcW w:w="1892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674126" w:rsidRPr="00A1241B" w:rsidTr="0062589E">
        <w:tc>
          <w:tcPr>
            <w:tcW w:w="3969" w:type="dxa"/>
          </w:tcPr>
          <w:p w:rsidR="00674126" w:rsidRPr="00A1241B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8. งบแสดงอายุลูกหนี้</w:t>
            </w:r>
          </w:p>
        </w:tc>
        <w:tc>
          <w:tcPr>
            <w:tcW w:w="1892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674126" w:rsidRPr="00A1241B" w:rsidTr="0062589E">
        <w:tc>
          <w:tcPr>
            <w:tcW w:w="3969" w:type="dxa"/>
          </w:tcPr>
          <w:p w:rsidR="00674126" w:rsidRPr="00A1241B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9. รายงานค่าใช้จ่ายสะสม</w:t>
            </w:r>
          </w:p>
        </w:tc>
        <w:tc>
          <w:tcPr>
            <w:tcW w:w="1892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3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20.58</w:t>
            </w:r>
          </w:p>
        </w:tc>
      </w:tr>
      <w:tr w:rsidR="00674126" w:rsidRPr="00A1241B" w:rsidTr="0062589E">
        <w:tc>
          <w:tcPr>
            <w:tcW w:w="3969" w:type="dxa"/>
          </w:tcPr>
          <w:p w:rsidR="00674126" w:rsidRPr="00A1241B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0. รายงานวิเคราะอัตราทางการเงิน</w:t>
            </w:r>
          </w:p>
        </w:tc>
        <w:tc>
          <w:tcPr>
            <w:tcW w:w="1892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674126" w:rsidRPr="00A1241B" w:rsidTr="0062589E">
        <w:tc>
          <w:tcPr>
            <w:tcW w:w="3969" w:type="dxa"/>
          </w:tcPr>
          <w:p w:rsidR="00674126" w:rsidRPr="00A1241B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1. รายงานเกี่ยวกับภาษี</w:t>
            </w:r>
          </w:p>
        </w:tc>
        <w:tc>
          <w:tcPr>
            <w:tcW w:w="1892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</w:tbl>
    <w:p w:rsidR="00FC495E" w:rsidRPr="00A1241B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7B285B" w:rsidRPr="007B285B" w:rsidRDefault="00F02EA5" w:rsidP="007B285B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15</w:t>
      </w:r>
      <w:r w:rsidR="007B285B"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 w:hint="cs"/>
          <w:sz w:val="28"/>
          <w:cs/>
        </w:rPr>
        <w:t>ตารางแสดง</w:t>
      </w:r>
      <w:r w:rsidRPr="00F02EA5">
        <w:rPr>
          <w:rFonts w:ascii="TH Sarabun New" w:hAnsi="TH Sarabun New" w:cs="TH Sarabun New"/>
          <w:sz w:val="28"/>
          <w:cs/>
        </w:rPr>
        <w:t>ความคิดเห็นเกี่ยวกับรายงานที่ผู้บริหารต้องการ</w:t>
      </w:r>
    </w:p>
    <w:p w:rsidR="00FC495E" w:rsidRPr="00A1241B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FC495E" w:rsidRPr="00A1241B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FC495E" w:rsidRPr="00A1241B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Pr="00A1241B" w:rsidRDefault="001E3B22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Pr="00A1241B" w:rsidRDefault="001E3B22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Pr="00A1241B" w:rsidRDefault="001E3B22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Pr="00A1241B" w:rsidRDefault="001E3B22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Pr="00A1241B" w:rsidRDefault="001E3B22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Pr="00A1241B" w:rsidRDefault="001E3B22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Pr="00A1241B" w:rsidRDefault="001E3B22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Pr="00A1241B" w:rsidRDefault="001E3B22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FC495E" w:rsidRPr="00A1241B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AA0BC7" w:rsidRPr="00A1241B" w:rsidRDefault="00FC495E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0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A1241B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เกี่ยวกับการดูแลความปลอดภัยของโปรแกรมบัญชี</w:t>
      </w:r>
    </w:p>
    <w:p w:rsidR="00FC495E" w:rsidRPr="00A1241B" w:rsidRDefault="00FC495E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FC495E" w:rsidRPr="00A1241B" w:rsidRDefault="00AA0BC7" w:rsidP="00FC495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FC495E" w:rsidRPr="00A1241B">
        <w:rPr>
          <w:rFonts w:ascii="TH Sarabun New" w:hAnsi="TH Sarabun New" w:cs="TH Sarabun New"/>
          <w:sz w:val="32"/>
          <w:szCs w:val="32"/>
          <w:cs/>
        </w:rPr>
        <w:tab/>
        <w:t>ผู้ให้สัมภาษณ์ส่วนใหญ่คิดว่าโปรแกรมที่มีความปลอดภัยควร กำหนดสิทธิ์การเข้าถึงข้อมูลได้ รองลงมาคือควรจะสามารถติดตามตรวจสอบได้ว่าใครทำอะไรกับข้อมูลบ้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72"/>
        <w:gridCol w:w="1321"/>
        <w:gridCol w:w="1317"/>
      </w:tblGrid>
      <w:tr w:rsidR="00FC495E" w:rsidRPr="00A1241B" w:rsidTr="0062589E">
        <w:trPr>
          <w:jc w:val="center"/>
        </w:trPr>
        <w:tc>
          <w:tcPr>
            <w:tcW w:w="6348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ปลอดภัยของระบบ</w:t>
            </w:r>
          </w:p>
        </w:tc>
        <w:tc>
          <w:tcPr>
            <w:tcW w:w="1337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95E" w:rsidRPr="00A1241B" w:rsidTr="0062589E">
        <w:trPr>
          <w:jc w:val="center"/>
        </w:trPr>
        <w:tc>
          <w:tcPr>
            <w:tcW w:w="6348" w:type="dxa"/>
            <w:vAlign w:val="bottom"/>
          </w:tcPr>
          <w:p w:rsidR="00FC495E" w:rsidRPr="00A1241B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ต้องสามารถติดตามตรวจสอบได้ว่าใครทำอะไรกับข้อมูล</w:t>
            </w:r>
          </w:p>
        </w:tc>
        <w:tc>
          <w:tcPr>
            <w:tcW w:w="1337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337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8.57</w:t>
            </w:r>
          </w:p>
        </w:tc>
      </w:tr>
      <w:tr w:rsidR="00FC495E" w:rsidRPr="00A1241B" w:rsidTr="0062589E">
        <w:trPr>
          <w:jc w:val="center"/>
        </w:trPr>
        <w:tc>
          <w:tcPr>
            <w:tcW w:w="6348" w:type="dxa"/>
            <w:vAlign w:val="bottom"/>
          </w:tcPr>
          <w:p w:rsidR="00FC495E" w:rsidRPr="00A1241B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กำหนดสิทธิ์การเข้าถึงข้อมูลได้</w:t>
            </w:r>
          </w:p>
        </w:tc>
        <w:tc>
          <w:tcPr>
            <w:tcW w:w="1337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337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42.85</w:t>
            </w:r>
          </w:p>
        </w:tc>
      </w:tr>
      <w:tr w:rsidR="00FC495E" w:rsidRPr="00A1241B" w:rsidTr="0062589E">
        <w:trPr>
          <w:jc w:val="center"/>
        </w:trPr>
        <w:tc>
          <w:tcPr>
            <w:tcW w:w="6348" w:type="dxa"/>
            <w:vAlign w:val="bottom"/>
          </w:tcPr>
          <w:p w:rsidR="00FC495E" w:rsidRPr="00A1241B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ต้องมีผู้ตรวจทานคอยยืนยันข้อมูลว่าถูกต้อง</w:t>
            </w:r>
          </w:p>
        </w:tc>
        <w:tc>
          <w:tcPr>
            <w:tcW w:w="1337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7.14</w:t>
            </w:r>
          </w:p>
        </w:tc>
      </w:tr>
      <w:tr w:rsidR="00FC495E" w:rsidRPr="00A1241B" w:rsidTr="0062589E">
        <w:trPr>
          <w:jc w:val="center"/>
        </w:trPr>
        <w:tc>
          <w:tcPr>
            <w:tcW w:w="6348" w:type="dxa"/>
            <w:vAlign w:val="bottom"/>
          </w:tcPr>
          <w:p w:rsidR="00FC495E" w:rsidRPr="00A1241B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มีการสำรองข้อมูลอย่างสม่ำเสมอ</w:t>
            </w:r>
          </w:p>
        </w:tc>
        <w:tc>
          <w:tcPr>
            <w:tcW w:w="1337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1.42</w:t>
            </w:r>
          </w:p>
        </w:tc>
      </w:tr>
    </w:tbl>
    <w:p w:rsidR="00FC495E" w:rsidRPr="007B285B" w:rsidRDefault="003B55B3" w:rsidP="007B285B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16</w:t>
      </w:r>
      <w:r w:rsidR="007B285B"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 w:hint="cs"/>
          <w:sz w:val="28"/>
          <w:cs/>
        </w:rPr>
        <w:t>ตารางแสดง</w:t>
      </w:r>
      <w:r w:rsidRPr="003B55B3">
        <w:rPr>
          <w:rFonts w:ascii="TH Sarabun New" w:hAnsi="TH Sarabun New" w:cs="TH Sarabun New"/>
          <w:sz w:val="28"/>
          <w:cs/>
        </w:rPr>
        <w:t>ความคิดเห็นเกี่ยวกับการดูแลความปลอดภัยของโปรแกรมบัญชี</w:t>
      </w:r>
    </w:p>
    <w:p w:rsidR="00AA0BC7" w:rsidRPr="00A1241B" w:rsidRDefault="00FC495E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1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การเข้าถึงข้อมูลของพนักงาน</w:t>
      </w:r>
    </w:p>
    <w:p w:rsidR="00FC495E" w:rsidRPr="00A1241B" w:rsidRDefault="00FC495E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FC495E" w:rsidRPr="00A1241B" w:rsidRDefault="00AA0BC7" w:rsidP="00FC495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FC495E" w:rsidRPr="00A1241B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คิดว่าพนักงานไม่ควร</w:t>
      </w:r>
      <w:r w:rsidR="00FC495E" w:rsidRPr="00A1241B">
        <w:rPr>
          <w:rFonts w:ascii="TH Sarabun New" w:hAnsi="TH Sarabun New" w:cs="TH Sarabun New"/>
          <w:color w:val="000000"/>
          <w:sz w:val="32"/>
          <w:szCs w:val="32"/>
          <w:cs/>
        </w:rPr>
        <w:t>ลบหรือแก้ไขข้อมูลทุกอย่างได้</w:t>
      </w:r>
      <w:r w:rsidR="00FC495E" w:rsidRPr="00A1241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C495E" w:rsidRPr="00A1241B">
        <w:rPr>
          <w:rFonts w:ascii="TH Sarabun New" w:hAnsi="TH Sarabun New" w:cs="TH Sarabun New"/>
          <w:color w:val="000000"/>
          <w:sz w:val="32"/>
          <w:szCs w:val="32"/>
          <w:cs/>
        </w:rPr>
        <w:t>เพิ่มได้อย่างเดียว</w:t>
      </w:r>
      <w:r w:rsidR="00FC495E" w:rsidRPr="00A1241B">
        <w:rPr>
          <w:rFonts w:ascii="TH Sarabun New" w:hAnsi="TH Sarabun New" w:cs="TH Sarabun New"/>
          <w:sz w:val="32"/>
          <w:szCs w:val="32"/>
        </w:rPr>
        <w:t xml:space="preserve"> </w:t>
      </w:r>
    </w:p>
    <w:tbl>
      <w:tblPr>
        <w:tblStyle w:val="TableGrid"/>
        <w:tblW w:w="8790" w:type="dxa"/>
        <w:jc w:val="center"/>
        <w:tblLook w:val="04A0" w:firstRow="1" w:lastRow="0" w:firstColumn="1" w:lastColumn="0" w:noHBand="0" w:noVBand="1"/>
      </w:tblPr>
      <w:tblGrid>
        <w:gridCol w:w="5529"/>
        <w:gridCol w:w="1892"/>
        <w:gridCol w:w="1369"/>
      </w:tblGrid>
      <w:tr w:rsidR="00FC495E" w:rsidRPr="00A1241B" w:rsidTr="0062589E">
        <w:trPr>
          <w:jc w:val="center"/>
        </w:trPr>
        <w:tc>
          <w:tcPr>
            <w:tcW w:w="5529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ที่พนักงานไม่ควรเข้าถึง</w:t>
            </w:r>
          </w:p>
        </w:tc>
        <w:tc>
          <w:tcPr>
            <w:tcW w:w="1892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69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95E" w:rsidRPr="00A1241B" w:rsidTr="0062589E">
        <w:trPr>
          <w:jc w:val="center"/>
        </w:trPr>
        <w:tc>
          <w:tcPr>
            <w:tcW w:w="5529" w:type="dxa"/>
            <w:vAlign w:val="bottom"/>
          </w:tcPr>
          <w:p w:rsidR="00FC495E" w:rsidRPr="00A1241B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สามารถเข้าถึงได้แค่ข้อมูลรายรับรายจ่าย</w:t>
            </w:r>
          </w:p>
        </w:tc>
        <w:tc>
          <w:tcPr>
            <w:tcW w:w="1892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7.69</w:t>
            </w:r>
          </w:p>
        </w:tc>
      </w:tr>
      <w:tr w:rsidR="00FC495E" w:rsidRPr="00A1241B" w:rsidTr="0062589E">
        <w:trPr>
          <w:jc w:val="center"/>
        </w:trPr>
        <w:tc>
          <w:tcPr>
            <w:tcW w:w="5529" w:type="dxa"/>
            <w:vAlign w:val="bottom"/>
          </w:tcPr>
          <w:p w:rsidR="00FC495E" w:rsidRPr="00A1241B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ไม่ควรเข้าถึงข้อมูลการเงิน</w:t>
            </w:r>
          </w:p>
        </w:tc>
        <w:tc>
          <w:tcPr>
            <w:tcW w:w="1892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5.38</w:t>
            </w:r>
          </w:p>
        </w:tc>
      </w:tr>
      <w:tr w:rsidR="00FC495E" w:rsidRPr="00A1241B" w:rsidTr="0062589E">
        <w:trPr>
          <w:jc w:val="center"/>
        </w:trPr>
        <w:tc>
          <w:tcPr>
            <w:tcW w:w="5529" w:type="dxa"/>
            <w:vAlign w:val="bottom"/>
          </w:tcPr>
          <w:p w:rsidR="00FC495E" w:rsidRPr="00A1241B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ไม่ควรเข้าถึงรายการเกี่ยวกับเงินเดือน</w:t>
            </w:r>
          </w:p>
        </w:tc>
        <w:tc>
          <w:tcPr>
            <w:tcW w:w="1892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5.38</w:t>
            </w:r>
          </w:p>
        </w:tc>
      </w:tr>
      <w:tr w:rsidR="00FC495E" w:rsidRPr="00A1241B" w:rsidTr="0062589E">
        <w:trPr>
          <w:jc w:val="center"/>
        </w:trPr>
        <w:tc>
          <w:tcPr>
            <w:tcW w:w="5529" w:type="dxa"/>
            <w:vAlign w:val="bottom"/>
          </w:tcPr>
          <w:p w:rsidR="00FC495E" w:rsidRPr="00A1241B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ไม่ควรเข้าถึงรายการบันทึกเช็คจ่าย</w:t>
            </w:r>
          </w:p>
        </w:tc>
        <w:tc>
          <w:tcPr>
            <w:tcW w:w="1892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7.69</w:t>
            </w:r>
          </w:p>
        </w:tc>
      </w:tr>
      <w:tr w:rsidR="00FC495E" w:rsidRPr="00A1241B" w:rsidTr="0062589E">
        <w:trPr>
          <w:jc w:val="center"/>
        </w:trPr>
        <w:tc>
          <w:tcPr>
            <w:tcW w:w="5529" w:type="dxa"/>
            <w:vAlign w:val="bottom"/>
          </w:tcPr>
          <w:p w:rsidR="00FC495E" w:rsidRPr="00A1241B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ไม่สามารถลบหรือแก้ไขข้อมูลทุกอย่างได้</w:t>
            </w:r>
            <w:r w:rsidRPr="00A1241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A1241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ิ่มได้อย่างเดียว</w:t>
            </w:r>
          </w:p>
        </w:tc>
        <w:tc>
          <w:tcPr>
            <w:tcW w:w="1892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369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8.46</w:t>
            </w:r>
          </w:p>
        </w:tc>
      </w:tr>
      <w:tr w:rsidR="00FC495E" w:rsidRPr="00A1241B" w:rsidTr="0062589E">
        <w:trPr>
          <w:jc w:val="center"/>
        </w:trPr>
        <w:tc>
          <w:tcPr>
            <w:tcW w:w="5529" w:type="dxa"/>
            <w:vAlign w:val="bottom"/>
          </w:tcPr>
          <w:p w:rsidR="00FC495E" w:rsidRPr="00A1241B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เข้าถึงข้อมูลได้แค่ที่ตนเองรับผิดชอบ</w:t>
            </w:r>
          </w:p>
        </w:tc>
        <w:tc>
          <w:tcPr>
            <w:tcW w:w="1892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5.38</w:t>
            </w:r>
          </w:p>
        </w:tc>
      </w:tr>
    </w:tbl>
    <w:p w:rsidR="007B285B" w:rsidRPr="007B285B" w:rsidRDefault="003B55B3" w:rsidP="007B285B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17</w:t>
      </w:r>
      <w:r w:rsidR="007B285B"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 w:hint="cs"/>
          <w:sz w:val="28"/>
          <w:cs/>
        </w:rPr>
        <w:t>ตารางแสดง</w:t>
      </w:r>
      <w:r w:rsidRPr="003B55B3">
        <w:rPr>
          <w:rFonts w:ascii="TH Sarabun New" w:hAnsi="TH Sarabun New" w:cs="TH Sarabun New"/>
          <w:sz w:val="28"/>
          <w:cs/>
        </w:rPr>
        <w:t>ความคิดเห็นเกี่ยวกับการเข้าถึงข้อมูลของพนักงาน</w:t>
      </w:r>
    </w:p>
    <w:p w:rsidR="001E3B22" w:rsidRDefault="001E3B22" w:rsidP="00FC495E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26D5C" w:rsidRDefault="00126D5C" w:rsidP="00FC495E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bookmarkStart w:id="0" w:name="_GoBack"/>
      <w:bookmarkEnd w:id="0"/>
    </w:p>
    <w:p w:rsidR="007B285B" w:rsidRPr="00A1241B" w:rsidRDefault="007B285B" w:rsidP="00FC495E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AA0BC7" w:rsidRPr="00A1241B" w:rsidRDefault="00B33BA8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1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2.  </w:t>
      </w: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การสำรองข้อมูล</w:t>
      </w:r>
    </w:p>
    <w:p w:rsidR="00B33BA8" w:rsidRPr="00A1241B" w:rsidRDefault="00B33BA8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B33BA8" w:rsidRPr="00A1241B" w:rsidRDefault="00AA0BC7" w:rsidP="00B33BA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B33BA8" w:rsidRPr="00A1241B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คิดว่าข้อมูลทุกอย่างในระบบมีความสำคัญหมด ควรทำการสำรองข้อมูลทั้งหมดอย่างสม่ำเสมอ</w:t>
      </w:r>
    </w:p>
    <w:tbl>
      <w:tblPr>
        <w:tblStyle w:val="TableGrid"/>
        <w:tblW w:w="7088" w:type="dxa"/>
        <w:tblInd w:w="1242" w:type="dxa"/>
        <w:tblLook w:val="04A0" w:firstRow="1" w:lastRow="0" w:firstColumn="1" w:lastColumn="0" w:noHBand="0" w:noVBand="1"/>
      </w:tblPr>
      <w:tblGrid>
        <w:gridCol w:w="3969"/>
        <w:gridCol w:w="1892"/>
        <w:gridCol w:w="1227"/>
      </w:tblGrid>
      <w:tr w:rsidR="00B33BA8" w:rsidRPr="00A1241B" w:rsidTr="0062589E">
        <w:tc>
          <w:tcPr>
            <w:tcW w:w="3969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ที่ควรทำการสำรองอย่างสม่ำเสมอ</w:t>
            </w:r>
          </w:p>
        </w:tc>
        <w:tc>
          <w:tcPr>
            <w:tcW w:w="1892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27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33BA8" w:rsidRPr="00A1241B" w:rsidTr="0062589E">
        <w:tc>
          <w:tcPr>
            <w:tcW w:w="3969" w:type="dxa"/>
          </w:tcPr>
          <w:p w:rsidR="00B33BA8" w:rsidRPr="00A1241B" w:rsidRDefault="00B33BA8" w:rsidP="00B33BA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1. GL</w:t>
            </w:r>
          </w:p>
        </w:tc>
        <w:tc>
          <w:tcPr>
            <w:tcW w:w="1892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  <w:tr w:rsidR="00B33BA8" w:rsidRPr="00A1241B" w:rsidTr="0062589E">
        <w:tc>
          <w:tcPr>
            <w:tcW w:w="3969" w:type="dxa"/>
          </w:tcPr>
          <w:p w:rsidR="00B33BA8" w:rsidRPr="00A1241B" w:rsidRDefault="00B33BA8" w:rsidP="00B33BA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งบการเงิน</w:t>
            </w:r>
          </w:p>
        </w:tc>
        <w:tc>
          <w:tcPr>
            <w:tcW w:w="1892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B33BA8" w:rsidRPr="00A1241B" w:rsidTr="0062589E">
        <w:tc>
          <w:tcPr>
            <w:tcW w:w="3969" w:type="dxa"/>
          </w:tcPr>
          <w:p w:rsidR="00B33BA8" w:rsidRPr="00A1241B" w:rsidRDefault="00B33BA8" w:rsidP="00B33BA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. รายรับรายจ่าย</w:t>
            </w:r>
          </w:p>
        </w:tc>
        <w:tc>
          <w:tcPr>
            <w:tcW w:w="1892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B33BA8" w:rsidRPr="00A1241B" w:rsidTr="0062589E">
        <w:tc>
          <w:tcPr>
            <w:tcW w:w="3969" w:type="dxa"/>
          </w:tcPr>
          <w:p w:rsidR="00B33BA8" w:rsidRPr="00A1241B" w:rsidRDefault="00B33BA8" w:rsidP="00B33BA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4. ค่าใช้จ่าย</w:t>
            </w:r>
          </w:p>
        </w:tc>
        <w:tc>
          <w:tcPr>
            <w:tcW w:w="1892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  <w:tr w:rsidR="00B33BA8" w:rsidRPr="00A1241B" w:rsidTr="0062589E">
        <w:tc>
          <w:tcPr>
            <w:tcW w:w="3969" w:type="dxa"/>
          </w:tcPr>
          <w:p w:rsidR="00B33BA8" w:rsidRPr="00A1241B" w:rsidRDefault="00B33BA8" w:rsidP="00B33BA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5. ข้อมูลทุกอย่าง</w:t>
            </w:r>
          </w:p>
        </w:tc>
        <w:tc>
          <w:tcPr>
            <w:tcW w:w="1892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227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40</w:t>
            </w:r>
          </w:p>
        </w:tc>
      </w:tr>
    </w:tbl>
    <w:p w:rsidR="007B285B" w:rsidRPr="007B285B" w:rsidRDefault="0001382F" w:rsidP="007B285B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18</w:t>
      </w:r>
      <w:r w:rsidR="007B285B"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 w:hint="cs"/>
          <w:sz w:val="28"/>
          <w:cs/>
        </w:rPr>
        <w:t>ตารางแสดง</w:t>
      </w:r>
      <w:r w:rsidRPr="0001382F">
        <w:rPr>
          <w:rFonts w:ascii="TH Sarabun New" w:hAnsi="TH Sarabun New" w:cs="TH Sarabun New"/>
          <w:sz w:val="28"/>
          <w:cs/>
        </w:rPr>
        <w:t>ความคิดเห็นเกี่ยวกับการสำรองข้อมูล</w:t>
      </w:r>
    </w:p>
    <w:p w:rsidR="00B33BA8" w:rsidRPr="00A1241B" w:rsidRDefault="00B33BA8" w:rsidP="00B33BA8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AA0BC7" w:rsidRPr="00A1241B" w:rsidRDefault="00B33BA8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3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ความคุ้มค่าในการลงทุนด้านความปลอดภัย</w:t>
      </w:r>
    </w:p>
    <w:p w:rsidR="002036A0" w:rsidRPr="00A1241B" w:rsidRDefault="002036A0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B33BA8" w:rsidRPr="00A1241B" w:rsidRDefault="00B33BA8" w:rsidP="00B33BA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sz w:val="32"/>
          <w:szCs w:val="32"/>
          <w:cs/>
        </w:rPr>
        <w:tab/>
        <w:t>ผู้ให้สัมภาษณ์ทั้งหมดคิดว่าการลงทุนเพื่อเพิ่มความปลอดภัยให้กับระบบนั้นเป็นสิ่งจำเป็นเนื่องจากธุรกิจนั้นมีความเสี่ยงในด้านเทคโนโลยี ข้อมูลต่างๆ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</w:t>
      </w:r>
      <w:r w:rsidRPr="00A1241B">
        <w:rPr>
          <w:rFonts w:ascii="TH Sarabun New" w:hAnsi="TH Sarabun New" w:cs="TH Sarabun New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337"/>
        <w:gridCol w:w="1337"/>
      </w:tblGrid>
      <w:tr w:rsidR="00B33BA8" w:rsidRPr="00A1241B" w:rsidTr="0062589E">
        <w:tc>
          <w:tcPr>
            <w:tcW w:w="2376" w:type="dxa"/>
          </w:tcPr>
          <w:p w:rsidR="00B33BA8" w:rsidRPr="00A1241B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ุ้มค่า</w:t>
            </w:r>
          </w:p>
        </w:tc>
        <w:tc>
          <w:tcPr>
            <w:tcW w:w="3686" w:type="dxa"/>
          </w:tcPr>
          <w:p w:rsidR="00B33BA8" w:rsidRPr="00A1241B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337" w:type="dxa"/>
          </w:tcPr>
          <w:p w:rsidR="00B33BA8" w:rsidRPr="00A1241B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B33BA8" w:rsidRPr="00A1241B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33BA8" w:rsidRPr="00A1241B" w:rsidTr="0062589E">
        <w:tc>
          <w:tcPr>
            <w:tcW w:w="2376" w:type="dxa"/>
          </w:tcPr>
          <w:p w:rsidR="00B33BA8" w:rsidRPr="00A1241B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คุ้มค่า</w:t>
            </w:r>
          </w:p>
        </w:tc>
        <w:tc>
          <w:tcPr>
            <w:tcW w:w="3686" w:type="dxa"/>
          </w:tcPr>
          <w:p w:rsidR="00B33BA8" w:rsidRPr="00A1241B" w:rsidRDefault="00B33BA8" w:rsidP="002036A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ธุรกิจนั้นมีความเสี่ยงในด้านเทคโนโลยี ข้อมูลต่างๆ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</w:t>
            </w:r>
          </w:p>
        </w:tc>
        <w:tc>
          <w:tcPr>
            <w:tcW w:w="1337" w:type="dxa"/>
          </w:tcPr>
          <w:p w:rsidR="00B33BA8" w:rsidRPr="00A1241B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1337" w:type="dxa"/>
          </w:tcPr>
          <w:p w:rsidR="00B33BA8" w:rsidRPr="00A1241B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</w:tr>
      <w:tr w:rsidR="00B33BA8" w:rsidRPr="00A1241B" w:rsidTr="0062589E">
        <w:tc>
          <w:tcPr>
            <w:tcW w:w="2376" w:type="dxa"/>
          </w:tcPr>
          <w:p w:rsidR="00B33BA8" w:rsidRPr="00A1241B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ไม่คุ้มค่า</w:t>
            </w:r>
          </w:p>
        </w:tc>
        <w:tc>
          <w:tcPr>
            <w:tcW w:w="3686" w:type="dxa"/>
          </w:tcPr>
          <w:p w:rsidR="00B33BA8" w:rsidRPr="00A1241B" w:rsidRDefault="00B33BA8" w:rsidP="002036A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337" w:type="dxa"/>
          </w:tcPr>
          <w:p w:rsidR="00B33BA8" w:rsidRPr="00A1241B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337" w:type="dxa"/>
          </w:tcPr>
          <w:p w:rsidR="00B33BA8" w:rsidRPr="00A1241B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</w:tr>
    </w:tbl>
    <w:p w:rsidR="007B285B" w:rsidRPr="007B285B" w:rsidRDefault="0001382F" w:rsidP="007B285B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19</w:t>
      </w:r>
      <w:r w:rsidR="007B285B"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 w:hint="cs"/>
          <w:sz w:val="28"/>
          <w:cs/>
        </w:rPr>
        <w:t>ตารางแสดง</w:t>
      </w:r>
      <w:r w:rsidRPr="0001382F">
        <w:rPr>
          <w:rFonts w:ascii="TH Sarabun New" w:hAnsi="TH Sarabun New" w:cs="TH Sarabun New"/>
          <w:sz w:val="28"/>
          <w:cs/>
        </w:rPr>
        <w:t>ความคิดเห็นเกี่ยวกับความคุ้มค่าในการลงทุนด้านความปลอดภัย</w:t>
      </w:r>
    </w:p>
    <w:p w:rsidR="001E3B22" w:rsidRPr="00A1241B" w:rsidRDefault="001E3B22" w:rsidP="00AA0BC7">
      <w:pPr>
        <w:spacing w:after="0" w:line="240" w:lineRule="auto"/>
        <w:rPr>
          <w:rFonts w:ascii="TH Sarabun New" w:hAnsi="TH Sarabun New" w:cs="TH Sarabun New"/>
        </w:rPr>
      </w:pPr>
    </w:p>
    <w:p w:rsidR="00AA0BC7" w:rsidRPr="00A1241B" w:rsidRDefault="002036A0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14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แผนสำรองเมื่อระบบไม่สามารถใช้งานได้</w:t>
      </w:r>
    </w:p>
    <w:p w:rsidR="002036A0" w:rsidRPr="00A1241B" w:rsidRDefault="002036A0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2036A0" w:rsidRPr="00A1241B" w:rsidRDefault="00AA0BC7" w:rsidP="002036A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คิดว่าควรนำข้อมูลที่สำรองไว้มาใช้งานตอนที่ระบบล่มหรือไม่สามารถใช้งานได้</w:t>
      </w:r>
    </w:p>
    <w:tbl>
      <w:tblPr>
        <w:tblStyle w:val="TableGrid"/>
        <w:tblW w:w="8081" w:type="dxa"/>
        <w:jc w:val="center"/>
        <w:tblLook w:val="04A0" w:firstRow="1" w:lastRow="0" w:firstColumn="1" w:lastColumn="0" w:noHBand="0" w:noVBand="1"/>
      </w:tblPr>
      <w:tblGrid>
        <w:gridCol w:w="5104"/>
        <w:gridCol w:w="1892"/>
        <w:gridCol w:w="1085"/>
      </w:tblGrid>
      <w:tr w:rsidR="002036A0" w:rsidRPr="00A1241B" w:rsidTr="0062589E">
        <w:trPr>
          <w:jc w:val="center"/>
        </w:trPr>
        <w:tc>
          <w:tcPr>
            <w:tcW w:w="5104" w:type="dxa"/>
          </w:tcPr>
          <w:p w:rsidR="002036A0" w:rsidRPr="00A1241B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สำรองเมื่อระบบไม่สามารถใช้งานได้</w:t>
            </w:r>
          </w:p>
        </w:tc>
        <w:tc>
          <w:tcPr>
            <w:tcW w:w="1892" w:type="dxa"/>
          </w:tcPr>
          <w:p w:rsidR="002036A0" w:rsidRPr="00A1241B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85" w:type="dxa"/>
          </w:tcPr>
          <w:p w:rsidR="002036A0" w:rsidRPr="00A1241B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036A0" w:rsidRPr="00A1241B" w:rsidTr="0062589E">
        <w:trPr>
          <w:jc w:val="center"/>
        </w:trPr>
        <w:tc>
          <w:tcPr>
            <w:tcW w:w="5104" w:type="dxa"/>
          </w:tcPr>
          <w:p w:rsidR="002036A0" w:rsidRPr="00A1241B" w:rsidRDefault="002036A0" w:rsidP="002036A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หยุดการทำงาน จนกว่าระบบจะกลับมาใช้งานได้(เรียกคนดูแลระบบมาจัดการ)</w:t>
            </w:r>
          </w:p>
        </w:tc>
        <w:tc>
          <w:tcPr>
            <w:tcW w:w="1892" w:type="dxa"/>
          </w:tcPr>
          <w:p w:rsidR="002036A0" w:rsidRPr="00A1241B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085" w:type="dxa"/>
          </w:tcPr>
          <w:p w:rsidR="002036A0" w:rsidRPr="00A1241B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4.28</w:t>
            </w:r>
          </w:p>
        </w:tc>
      </w:tr>
      <w:tr w:rsidR="002036A0" w:rsidRPr="00A1241B" w:rsidTr="0062589E">
        <w:trPr>
          <w:jc w:val="center"/>
        </w:trPr>
        <w:tc>
          <w:tcPr>
            <w:tcW w:w="5104" w:type="dxa"/>
          </w:tcPr>
          <w:p w:rsidR="002036A0" w:rsidRPr="00A1241B" w:rsidRDefault="002036A0" w:rsidP="002036A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นำข้อมูลที่สำรองไว้มาใช้งาน</w:t>
            </w:r>
          </w:p>
        </w:tc>
        <w:tc>
          <w:tcPr>
            <w:tcW w:w="1892" w:type="dxa"/>
          </w:tcPr>
          <w:p w:rsidR="002036A0" w:rsidRPr="00A1241B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1085" w:type="dxa"/>
          </w:tcPr>
          <w:p w:rsidR="002036A0" w:rsidRPr="00A1241B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71.42</w:t>
            </w:r>
          </w:p>
        </w:tc>
      </w:tr>
      <w:tr w:rsidR="002036A0" w:rsidRPr="00A1241B" w:rsidTr="0062589E">
        <w:trPr>
          <w:jc w:val="center"/>
        </w:trPr>
        <w:tc>
          <w:tcPr>
            <w:tcW w:w="5104" w:type="dxa"/>
          </w:tcPr>
          <w:p w:rsidR="002036A0" w:rsidRPr="00A1241B" w:rsidRDefault="002036A0" w:rsidP="002036A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. กลับมาทำงานแบบเดิม ตอนที่ยังไม่มีระบบ</w:t>
            </w:r>
          </w:p>
        </w:tc>
        <w:tc>
          <w:tcPr>
            <w:tcW w:w="1892" w:type="dxa"/>
          </w:tcPr>
          <w:p w:rsidR="002036A0" w:rsidRPr="00A1241B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085" w:type="dxa"/>
          </w:tcPr>
          <w:p w:rsidR="002036A0" w:rsidRPr="00A1241B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4.28</w:t>
            </w:r>
          </w:p>
        </w:tc>
      </w:tr>
    </w:tbl>
    <w:p w:rsidR="00AA0BC7" w:rsidRPr="007B285B" w:rsidRDefault="007F75D2" w:rsidP="007B285B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0</w:t>
      </w:r>
      <w:r w:rsidR="007B285B" w:rsidRPr="007B285B">
        <w:rPr>
          <w:rFonts w:ascii="TH Sarabun New" w:hAnsi="TH Sarabun New" w:cs="TH Sarabun New"/>
          <w:sz w:val="28"/>
          <w:cs/>
        </w:rPr>
        <w:t xml:space="preserve"> :  </w:t>
      </w:r>
      <w:r w:rsidR="00F42367">
        <w:rPr>
          <w:rFonts w:ascii="TH Sarabun New" w:hAnsi="TH Sarabun New" w:cs="TH Sarabun New"/>
          <w:sz w:val="28"/>
          <w:cs/>
        </w:rPr>
        <w:t>ตารางแสดง</w:t>
      </w:r>
      <w:r w:rsidR="00F42367" w:rsidRPr="00F42367">
        <w:rPr>
          <w:rFonts w:ascii="TH Sarabun New" w:hAnsi="TH Sarabun New" w:cs="TH Sarabun New"/>
          <w:sz w:val="28"/>
          <w:cs/>
        </w:rPr>
        <w:t>ความคิดเห็นเกี่ยวกับแผนสำรองเมื่อระบบไม่สามารถใช้งานได้</w:t>
      </w:r>
    </w:p>
    <w:p w:rsidR="002036A0" w:rsidRPr="00A1241B" w:rsidRDefault="002036A0" w:rsidP="002036A0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AA0BC7" w:rsidRPr="00A1241B" w:rsidRDefault="002036A0" w:rsidP="002036A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5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A1241B">
        <w:rPr>
          <w:rFonts w:ascii="TH Sarabun New" w:hAnsi="TH Sarabun New" w:cs="TH Sarabun New"/>
          <w:b/>
          <w:bCs/>
          <w:sz w:val="32"/>
          <w:szCs w:val="32"/>
          <w:cs/>
        </w:rPr>
        <w:t>สรุปผล</w:t>
      </w:r>
    </w:p>
    <w:p w:rsidR="002036A0" w:rsidRPr="002036A0" w:rsidRDefault="00AA0BC7" w:rsidP="002036A0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 xml:space="preserve">ผู้ให้สัมภาษณ์ส่วนใหญ่จำนวน 8 คน ไม่เคยใช้โปรแกรมบัญชีมาก่อน มีแค่ 4 คนที่เคยมีประสบการณ์ใช้โปรแกรมบัญชี ซึ่งโปรแกรมบัญชีที่ผู้ให้สัมภาษณ์ส่วนใหญ่เคยใช้ได้แก่ </w:t>
      </w:r>
      <w:r w:rsidR="002036A0" w:rsidRPr="00A1241B">
        <w:rPr>
          <w:rFonts w:ascii="TH Sarabun New" w:hAnsi="TH Sarabun New" w:cs="TH Sarabun New"/>
          <w:sz w:val="32"/>
          <w:szCs w:val="32"/>
        </w:rPr>
        <w:t xml:space="preserve">Microsoft Excel 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>เนื่องจากใช้งานง่าย คอมพิวเตอร์ส่วนใหญ่มีโปรแกรมนี้กันอยู่แล้ว แต่ข้อเสียของโปรแกรมนี้คือเกิดความผิดพลาดง่ายและไม่สามารถสรุปข้อมูลตามที่ต้องการได้ ส่วนโปรแกรมอื่นๆ ก็มีโปรแกรมสัญชาติไทยอย่าง</w:t>
      </w:r>
      <w:r w:rsidR="002036A0" w:rsidRPr="00A1241B">
        <w:rPr>
          <w:rFonts w:ascii="TH Sarabun New" w:hAnsi="TH Sarabun New" w:cs="TH Sarabun New"/>
          <w:sz w:val="32"/>
          <w:szCs w:val="32"/>
        </w:rPr>
        <w:t xml:space="preserve"> Pojjaman 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2036A0" w:rsidRPr="00A1241B">
        <w:rPr>
          <w:rFonts w:ascii="TH Sarabun New" w:hAnsi="TH Sarabun New" w:cs="TH Sarabun New"/>
          <w:sz w:val="32"/>
          <w:szCs w:val="32"/>
        </w:rPr>
        <w:t xml:space="preserve">Business Plus 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 xml:space="preserve">ซึ่งทั้งคู่มีราคาถูกและใช้งานง่าย แต่ฟังค์ชั่นการทำงานน้อยและไม่เสถียร เหมือนกับโปรแกรมจากต่างประเทศอย่าง </w:t>
      </w:r>
      <w:r w:rsidR="002036A0" w:rsidRPr="00A1241B">
        <w:rPr>
          <w:rFonts w:ascii="TH Sarabun New" w:hAnsi="TH Sarabun New" w:cs="TH Sarabun New"/>
          <w:sz w:val="32"/>
          <w:szCs w:val="32"/>
        </w:rPr>
        <w:t xml:space="preserve">SAP 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2036A0" w:rsidRPr="00A1241B">
        <w:rPr>
          <w:rFonts w:ascii="TH Sarabun New" w:hAnsi="TH Sarabun New" w:cs="TH Sarabun New"/>
          <w:sz w:val="32"/>
          <w:szCs w:val="32"/>
        </w:rPr>
        <w:t xml:space="preserve">JD Edwards 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 xml:space="preserve">ที่มีฟังค์ชั่นการทำงานมากมาย ออกรายงานที่ต้องการได้ มีความเสถียร แต่มีราคาแพงมาก ใช้เวลาเรียนรู้นานและไม่มีภาษาไทย ส่วนปัญหาในการใช้โปรแกรมบัญชีนั้นผู้ให้สัมภาษณ์ได้ให้ข้อมูลว่าโปรแกรมบัญชีที่เคยใช้งานนั้นบางโปรแกรมใช้เวลาเรียนรู้นาน ตัวหนังสือเล็ก ประมวลผลช้า และต้องค่อยตรวจทานข้อมูล เวลามีการแก้ไขระบบใหม่ ผู้ให้สัมภาษณ์ส่วนใหญ่ได้ให้ข้อมูลเกี่ยวกับโปรแกรมบัญชีที่ดีว่าต้องมีการประมวลผลรวดเร็วและมีความเชื่อถือได้ และต้องออกแบบหน้าตาโปรแกรมให้เหมาะสมใช้งานง่าย เข้าถึงหน้างบที่ต้องการได้อย่างรวดเร็ว </w:t>
      </w:r>
      <w:r w:rsidR="002036A0" w:rsidRPr="001A266E">
        <w:rPr>
          <w:rFonts w:ascii="TH Sarabun New" w:hAnsi="TH Sarabun New" w:cs="TH Sarabun New"/>
          <w:spacing w:val="-8"/>
          <w:sz w:val="32"/>
          <w:szCs w:val="32"/>
          <w:cs/>
        </w:rPr>
        <w:t>ผู้ให้สัมภาษณ์ส่วนใหญ่เลือกที่จะซื้อโปรแกรมสำเร็จรูปมากกว่าจ้างพัฒนาโปรแกรมใช้เอง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 xml:space="preserve"> เพราะว่าธุรกิจที่ทำอยู่นั้นไม่ได้ซับซ้อนอะไรและโปรแกรมบัญชีสำเร็จรูปนั้นมีให้เลือกมากมาย มีราคาถูก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ว่าการจ้างพัฒนาโปรแกรม ซึ่งผู้ให้สัมภาษณ์ส่วนใหญ่นั้นไม่ได้กำหนดยี่ห้อที่ต้องการซื้อไว้ ในการเลือกนั้นขึ้นอยู่กับความเหมาะสมกับองค์กร ทั้งราคา และฟังค์ชั่นการใช้งาน โดยคิดราคาไว้คร่าวๆควรอยู่ที่ประมาณ </w:t>
      </w:r>
      <w:r w:rsidR="002036A0" w:rsidRPr="00A1241B">
        <w:rPr>
          <w:rFonts w:ascii="TH Sarabun New" w:hAnsi="TH Sarabun New" w:cs="TH Sarabun New"/>
          <w:sz w:val="32"/>
          <w:szCs w:val="32"/>
        </w:rPr>
        <w:t>50,000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 xml:space="preserve"> – 500</w:t>
      </w:r>
      <w:r w:rsidR="002036A0" w:rsidRPr="00A1241B">
        <w:rPr>
          <w:rFonts w:ascii="TH Sarabun New" w:hAnsi="TH Sarabun New" w:cs="TH Sarabun New"/>
          <w:sz w:val="32"/>
          <w:szCs w:val="32"/>
        </w:rPr>
        <w:t xml:space="preserve">,000 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 xml:space="preserve">บาท นอกจากนี้ผู้ให้สัมภาษณ์บางคนได้แนะนำโปรแกรมบัญชีที่ชื่อว่า </w:t>
      </w:r>
      <w:r w:rsidR="002036A0" w:rsidRPr="00A1241B">
        <w:rPr>
          <w:rFonts w:ascii="TH Sarabun New" w:hAnsi="TH Sarabun New" w:cs="TH Sarabun New"/>
          <w:sz w:val="32"/>
          <w:szCs w:val="32"/>
        </w:rPr>
        <w:t xml:space="preserve">Sage ERP Accpac 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>ซึ่งมีราคาประมาณ 100</w:t>
      </w:r>
      <w:r w:rsidR="002036A0" w:rsidRPr="00A1241B">
        <w:rPr>
          <w:rFonts w:ascii="TH Sarabun New" w:hAnsi="TH Sarabun New" w:cs="TH Sarabun New"/>
          <w:sz w:val="32"/>
          <w:szCs w:val="32"/>
        </w:rPr>
        <w:t>,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>000 บาทขึ้นไป ส่วนผู้ให้สัมภาษณ์ที่เลือกที่จะจ้างพัฒนาโปรแกรมให้เหตุผลว่าจะได้โปรแกรมที่เหมาะสมสำหรับธุรกิจจริงๆ ได้ใช้งานในสิ่งที่ต้องการ สามารถเพิ่มในส่วนที่ต้องการได้ และง่ายต่อการใช้งาน ในกรณีที่ต้องจ้างพัฒนาโปรแกรม ผู้ให้สัมภาษณ์ส่วนใหญ่คิดว่าราคาที่เหมาะสมควรอยู่ระหว่าง 100</w:t>
      </w:r>
      <w:r w:rsidR="002036A0" w:rsidRPr="00A1241B">
        <w:rPr>
          <w:rFonts w:ascii="TH Sarabun New" w:hAnsi="TH Sarabun New" w:cs="TH Sarabun New"/>
          <w:sz w:val="32"/>
          <w:szCs w:val="32"/>
        </w:rPr>
        <w:t xml:space="preserve">,000 – 500,000 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>บาท และใช้เวลาพัฒนาประมาณ 1 – 3 เดือน ในส่วนของรายงานที่ผู้บริหารต้องการนั้นผู้ให้สัมภาษณ์คิดว่างบกำไรขาดทุนนั้นเป็นสิ่งที่ผู้บริหารต้องการดูมากที่สุด รองลงมาได้แก่งบดุลและรายงานค่าใช้จ่ายสะสม(รายรับ-รายจ่าย) ผู้ให้สัมภาษณ์ส่วนใหญ่คิดว่าโปรแกรมบัญชีที่มีความปลอดภัยนั้นต้องมีการกำหนดสิทธิ์การเข้าถึงข้อมูลได้ รองลงมาคือ ต้องสามารถติดตามตรวจสอบได้ว่าใครทำอะไรกับข้อมูลบ้าง ไม่ว่าจะเป็นการเข้าดูข้อมูลหรือการแก้ไขหรือลบข้อมูลต่างๆในระบบ และต้องสามารถสำรองข้อมูลได้ ผู้ให้สัมภาษณ์ส่วนใหญ่ได้ให้ข้อมูลเกี่ยวกับการเข้าถึงข้อมูลของพนักงานว่า พนักงานนั้นควรที่จะไม่สามารถลบหรือแก้ไขข้อมูลทุกอย่างได้ เพิ่มได้อย่างเดียว ถ้าจะลบหรือแก้ไขนั้นต้องให้คนที่มีสิทธิ์ในระบบมากกว่าเป็นคนจัดการ รองลงมาคือพนักงานไม่ควรเข้าถึงข้อมูลที่มีรายการเกี่ยวกับเงินเดือน</w:t>
      </w:r>
      <w:r w:rsidR="002036A0" w:rsidRPr="00A1241B">
        <w:rPr>
          <w:rFonts w:ascii="TH Sarabun New" w:hAnsi="TH Sarabun New" w:cs="TH Sarabun New"/>
          <w:sz w:val="32"/>
          <w:szCs w:val="32"/>
        </w:rPr>
        <w:t xml:space="preserve"> 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>การเงิน ควรจะเข้าถึงได้แค่ข้อมูลที่ตนเองรับผิดชอบ ผู้ให้สัมภาษณ์ได้ให้ความคิดเห็นเกี่ยวกับข้อมูลที่ควรทำการสำรองอย่างสม่ำเสมอว่าข้อมูลทุกอย่างมีความสำคัญหมดควรทำการสำรองอย่างสม่ำเสมอ ในส่วนของความคุ้มค่าในการลงทุนด้านความปลอดภัยให้แก่ระบบนั้น ผู้ให้สัมภาษณ์ทุกคนคิดว่าเป็นสิ่งที่คุ้มค่าเนื่องจากธุรกิจนั้นมีความเสี่ยงในด้านเทคโนโลยี ข้อมูลต่างๆ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 สมควรที่จะลุงทุนในด้านนี้ ไม่ว่าจะเป็นการซื้ออุปกรณ์สำรองไฟ ฮาร์ดดิสสำรองข้อมูล แอนตี้ไวรัส ในส่วนของแผนสำรองเมื่อระบบใช้งานไม่ได้นั้นผู้ให้สัมภาษณ์ส่วนใหญ่คิดว่าต้องนำข้อมูลที่สำรองไว้มาใช้งาน รองลงมาคือหยุดการทำงานไว้ก่อน จนกว่าระบบจะกลับมาใช้งานได้ หรือกลับมาทำงานแบบเดิมตอนที่ยังไม่มีระบบ</w:t>
      </w:r>
    </w:p>
    <w:p w:rsidR="00AA0BC7" w:rsidRPr="002036A0" w:rsidRDefault="00AA0BC7" w:rsidP="002036A0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sectPr w:rsidR="00AA0BC7" w:rsidRPr="002036A0" w:rsidSect="00B55C79">
      <w:type w:val="continuous"/>
      <w:pgSz w:w="11906" w:h="16838"/>
      <w:pgMar w:top="1728" w:right="1440" w:bottom="1728" w:left="1872" w:header="1080" w:footer="1080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2BA" w:rsidRDefault="009E32BA" w:rsidP="002C27AA">
      <w:pPr>
        <w:spacing w:after="0" w:line="240" w:lineRule="auto"/>
      </w:pPr>
      <w:r>
        <w:separator/>
      </w:r>
    </w:p>
  </w:endnote>
  <w:endnote w:type="continuationSeparator" w:id="0">
    <w:p w:rsidR="009E32BA" w:rsidRDefault="009E32BA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2BA" w:rsidRDefault="009E32BA" w:rsidP="002C27AA">
      <w:pPr>
        <w:spacing w:after="0" w:line="240" w:lineRule="auto"/>
      </w:pPr>
      <w:r>
        <w:separator/>
      </w:r>
    </w:p>
  </w:footnote>
  <w:footnote w:type="continuationSeparator" w:id="0">
    <w:p w:rsidR="009E32BA" w:rsidRDefault="009E32BA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45232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1F9F" w:rsidRDefault="00371F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D5C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50130C" w:rsidRDefault="005013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30086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0130C" w:rsidRPr="006A5532" w:rsidRDefault="00371F9F" w:rsidP="006A553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>
          <w:t>3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382F"/>
    <w:rsid w:val="000145D0"/>
    <w:rsid w:val="0001704B"/>
    <w:rsid w:val="00020B9D"/>
    <w:rsid w:val="00023568"/>
    <w:rsid w:val="0002382A"/>
    <w:rsid w:val="0002547A"/>
    <w:rsid w:val="00027357"/>
    <w:rsid w:val="00027D5C"/>
    <w:rsid w:val="0003009E"/>
    <w:rsid w:val="000314F2"/>
    <w:rsid w:val="0003192B"/>
    <w:rsid w:val="000331A6"/>
    <w:rsid w:val="000349D1"/>
    <w:rsid w:val="0004102D"/>
    <w:rsid w:val="00042D2E"/>
    <w:rsid w:val="00043C59"/>
    <w:rsid w:val="00047329"/>
    <w:rsid w:val="00050AB9"/>
    <w:rsid w:val="00050DCD"/>
    <w:rsid w:val="00057123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2A11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4F51"/>
    <w:rsid w:val="00105620"/>
    <w:rsid w:val="00107E17"/>
    <w:rsid w:val="001129EF"/>
    <w:rsid w:val="00115471"/>
    <w:rsid w:val="00115C4F"/>
    <w:rsid w:val="00117EC9"/>
    <w:rsid w:val="00120D66"/>
    <w:rsid w:val="0012698F"/>
    <w:rsid w:val="00126D5C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4968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266E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B22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36A0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5A2D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62A"/>
    <w:rsid w:val="003057FB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CDA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1F9F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55B3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75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A63F9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130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2630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551E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66AB"/>
    <w:rsid w:val="005C7B9D"/>
    <w:rsid w:val="005D02E0"/>
    <w:rsid w:val="005D4899"/>
    <w:rsid w:val="005D5461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150D4"/>
    <w:rsid w:val="00622705"/>
    <w:rsid w:val="00623BFD"/>
    <w:rsid w:val="00623C19"/>
    <w:rsid w:val="006249C5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4126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3495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587B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285B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5D2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22B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13C3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32BA"/>
    <w:rsid w:val="009E4706"/>
    <w:rsid w:val="009E582C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241B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BC7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3BA8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46481"/>
    <w:rsid w:val="00B5095F"/>
    <w:rsid w:val="00B513F4"/>
    <w:rsid w:val="00B5274F"/>
    <w:rsid w:val="00B52D94"/>
    <w:rsid w:val="00B53791"/>
    <w:rsid w:val="00B55C79"/>
    <w:rsid w:val="00B5794C"/>
    <w:rsid w:val="00B60C11"/>
    <w:rsid w:val="00B60F34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29C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1C21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2ED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59B5"/>
    <w:rsid w:val="00D11E05"/>
    <w:rsid w:val="00D12CB9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1411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597F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C9E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2EA5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367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D04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56B5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B4E53"/>
    <w:rsid w:val="00FC070E"/>
    <w:rsid w:val="00FC1B09"/>
    <w:rsid w:val="00FC1FEE"/>
    <w:rsid w:val="00FC2DD5"/>
    <w:rsid w:val="00FC3B2F"/>
    <w:rsid w:val="00FC495E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C4710403-4CFC-4CB0-9B78-5B22A92B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8282-EB02-4D87-87BB-32A670A4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7</TotalTime>
  <Pages>11</Pages>
  <Words>1811</Words>
  <Characters>1032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80</cp:revision>
  <cp:lastPrinted>2016-07-05T08:42:00Z</cp:lastPrinted>
  <dcterms:created xsi:type="dcterms:W3CDTF">2016-06-03T01:08:00Z</dcterms:created>
  <dcterms:modified xsi:type="dcterms:W3CDTF">2017-05-24T15:09:00Z</dcterms:modified>
</cp:coreProperties>
</file>